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6E26" w:rsidRPr="007707CE" w:rsidRDefault="002E28CE" w:rsidP="00ED09B2">
      <w:pPr>
        <w:spacing w:line="360" w:lineRule="auto"/>
        <w:jc w:val="center"/>
        <w:rPr>
          <w:rFonts w:ascii="仿宋_GB2312" w:eastAsia="仿宋_GB2312" w:cs="仿宋_GB2312"/>
          <w:b/>
          <w:kern w:val="0"/>
          <w:sz w:val="44"/>
          <w:szCs w:val="44"/>
        </w:rPr>
      </w:pPr>
      <w:r>
        <w:rPr>
          <w:rFonts w:ascii="仿宋_GB2312" w:eastAsia="仿宋_GB2312" w:cs="仿宋_GB2312" w:hint="eastAsia"/>
          <w:b/>
          <w:kern w:val="0"/>
          <w:sz w:val="44"/>
          <w:szCs w:val="44"/>
        </w:rPr>
        <w:t>兴业银行2021年</w:t>
      </w:r>
      <w:r w:rsidR="005D2B8C">
        <w:rPr>
          <w:rFonts w:ascii="仿宋_GB2312" w:eastAsia="仿宋_GB2312" w:cs="仿宋_GB2312" w:hint="eastAsia"/>
          <w:b/>
          <w:kern w:val="0"/>
          <w:sz w:val="44"/>
          <w:szCs w:val="44"/>
        </w:rPr>
        <w:t>下半年</w:t>
      </w:r>
      <w:r w:rsidR="00F2273E" w:rsidRPr="007707CE">
        <w:rPr>
          <w:rFonts w:ascii="仿宋_GB2312" w:eastAsia="仿宋_GB2312" w:cs="仿宋_GB2312" w:hint="eastAsia"/>
          <w:b/>
          <w:kern w:val="0"/>
          <w:sz w:val="44"/>
          <w:szCs w:val="44"/>
        </w:rPr>
        <w:t>度理财业务报告</w:t>
      </w:r>
    </w:p>
    <w:p w:rsidR="007707CE" w:rsidRDefault="007707CE" w:rsidP="00646E26">
      <w:pPr>
        <w:spacing w:line="360" w:lineRule="auto"/>
        <w:jc w:val="center"/>
        <w:rPr>
          <w:rFonts w:ascii="仿宋_GB2312" w:eastAsia="仿宋_GB2312" w:cs="仿宋_GB2312"/>
          <w:kern w:val="0"/>
          <w:sz w:val="24"/>
          <w:szCs w:val="24"/>
        </w:rPr>
      </w:pPr>
    </w:p>
    <w:p w:rsidR="00646E26" w:rsidRDefault="00646E26" w:rsidP="00646E26">
      <w:pPr>
        <w:spacing w:line="360" w:lineRule="auto"/>
        <w:jc w:val="center"/>
        <w:rPr>
          <w:rFonts w:ascii="仿宋_GB2312" w:eastAsia="仿宋_GB2312" w:cs="仿宋_GB2312"/>
          <w:kern w:val="0"/>
          <w:sz w:val="24"/>
          <w:szCs w:val="24"/>
        </w:rPr>
      </w:pPr>
      <w:r>
        <w:rPr>
          <w:rFonts w:ascii="仿宋_GB2312" w:eastAsia="仿宋_GB2312" w:cs="仿宋_GB2312" w:hint="eastAsia"/>
          <w:kern w:val="0"/>
          <w:sz w:val="24"/>
          <w:szCs w:val="24"/>
        </w:rPr>
        <w:t>报告期：</w:t>
      </w:r>
      <w:r w:rsidR="006B15B6">
        <w:rPr>
          <w:rFonts w:ascii="仿宋_GB2312" w:eastAsia="仿宋_GB2312" w:cs="仿宋_GB2312"/>
          <w:kern w:val="0"/>
          <w:sz w:val="24"/>
          <w:szCs w:val="24"/>
        </w:rPr>
        <w:t>2021-</w:t>
      </w:r>
      <w:r w:rsidR="006B15B6">
        <w:rPr>
          <w:rFonts w:ascii="仿宋_GB2312" w:eastAsia="仿宋_GB2312" w:cs="仿宋_GB2312" w:hint="eastAsia"/>
          <w:kern w:val="0"/>
          <w:sz w:val="24"/>
          <w:szCs w:val="24"/>
        </w:rPr>
        <w:t>07</w:t>
      </w:r>
      <w:r w:rsidR="006B15B6">
        <w:rPr>
          <w:rFonts w:ascii="仿宋_GB2312" w:eastAsia="仿宋_GB2312" w:cs="仿宋_GB2312"/>
          <w:kern w:val="0"/>
          <w:sz w:val="24"/>
          <w:szCs w:val="24"/>
        </w:rPr>
        <w:t>-</w:t>
      </w:r>
      <w:r w:rsidR="006B15B6">
        <w:rPr>
          <w:rFonts w:ascii="仿宋_GB2312" w:eastAsia="仿宋_GB2312" w:cs="仿宋_GB2312" w:hint="eastAsia"/>
          <w:kern w:val="0"/>
          <w:sz w:val="24"/>
          <w:szCs w:val="24"/>
        </w:rPr>
        <w:t>01</w:t>
      </w:r>
      <w:r>
        <w:rPr>
          <w:rFonts w:ascii="仿宋_GB2312" w:eastAsia="仿宋_GB2312" w:cs="仿宋_GB2312"/>
          <w:kern w:val="0"/>
          <w:sz w:val="24"/>
          <w:szCs w:val="24"/>
        </w:rPr>
        <w:t xml:space="preserve"> </w:t>
      </w:r>
      <w:r>
        <w:rPr>
          <w:rFonts w:ascii="仿宋_GB2312" w:eastAsia="仿宋_GB2312" w:cs="仿宋_GB2312" w:hint="eastAsia"/>
          <w:kern w:val="0"/>
          <w:sz w:val="24"/>
          <w:szCs w:val="24"/>
        </w:rPr>
        <w:t>至</w:t>
      </w:r>
      <w:r w:rsidR="006B15B6">
        <w:rPr>
          <w:rFonts w:ascii="仿宋_GB2312" w:eastAsia="仿宋_GB2312" w:cs="仿宋_GB2312"/>
          <w:kern w:val="0"/>
          <w:sz w:val="24"/>
          <w:szCs w:val="24"/>
        </w:rPr>
        <w:t>2021-12-31</w:t>
      </w:r>
    </w:p>
    <w:p w:rsidR="00646E26" w:rsidRPr="0068120F" w:rsidRDefault="0068120F" w:rsidP="0068120F">
      <w:pPr>
        <w:pStyle w:val="a5"/>
        <w:numPr>
          <w:ilvl w:val="0"/>
          <w:numId w:val="1"/>
        </w:numPr>
        <w:spacing w:line="360" w:lineRule="auto"/>
        <w:ind w:firstLineChars="0"/>
        <w:jc w:val="left"/>
        <w:rPr>
          <w:rFonts w:ascii="仿宋_GB2312" w:eastAsia="仿宋_GB2312" w:cs="仿宋_GB2312"/>
          <w:kern w:val="0"/>
          <w:sz w:val="24"/>
          <w:szCs w:val="24"/>
        </w:rPr>
      </w:pPr>
      <w:r w:rsidRPr="0068120F">
        <w:rPr>
          <w:rFonts w:ascii="仿宋_GB2312" w:eastAsia="仿宋_GB2312" w:cs="仿宋_GB2312" w:hint="eastAsia"/>
          <w:kern w:val="0"/>
          <w:sz w:val="24"/>
          <w:szCs w:val="24"/>
        </w:rPr>
        <w:t>当期理财产品发行情况</w:t>
      </w:r>
    </w:p>
    <w:p w:rsidR="001D478F" w:rsidRDefault="001D478F" w:rsidP="004E1FE3">
      <w:pPr>
        <w:rPr>
          <w:rFonts w:ascii="仿宋_GB2312" w:eastAsia="仿宋_GB2312" w:cs="仿宋_GB2312"/>
          <w:kern w:val="0"/>
          <w:sz w:val="24"/>
          <w:szCs w:val="24"/>
        </w:rPr>
      </w:pPr>
    </w:p>
    <w:tbl>
      <w:tblPr>
        <w:tblW w:w="5000" w:type="pct"/>
        <w:tblLook w:val="04A0"/>
      </w:tblPr>
      <w:tblGrid>
        <w:gridCol w:w="2104"/>
        <w:gridCol w:w="560"/>
        <w:gridCol w:w="780"/>
        <w:gridCol w:w="1248"/>
        <w:gridCol w:w="766"/>
        <w:gridCol w:w="388"/>
        <w:gridCol w:w="780"/>
        <w:gridCol w:w="1130"/>
        <w:gridCol w:w="766"/>
      </w:tblGrid>
      <w:tr w:rsidR="001D478F" w:rsidRPr="001D478F" w:rsidTr="00383494">
        <w:trPr>
          <w:trHeight w:val="330"/>
        </w:trPr>
        <w:tc>
          <w:tcPr>
            <w:tcW w:w="123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478F" w:rsidRPr="001D478F" w:rsidRDefault="001D478F" w:rsidP="001D478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1D478F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968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D478F" w:rsidRPr="001D478F" w:rsidRDefault="001D478F" w:rsidP="001D478F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1D478F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本期</w:t>
            </w:r>
          </w:p>
        </w:tc>
        <w:tc>
          <w:tcPr>
            <w:tcW w:w="1798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78F" w:rsidRPr="001D478F" w:rsidRDefault="001D478F" w:rsidP="001D478F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1D478F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上期</w:t>
            </w:r>
          </w:p>
        </w:tc>
      </w:tr>
      <w:tr w:rsidR="001D478F" w:rsidRPr="001D478F" w:rsidTr="00383494">
        <w:trPr>
          <w:trHeight w:val="885"/>
        </w:trPr>
        <w:tc>
          <w:tcPr>
            <w:tcW w:w="123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478F" w:rsidRPr="001D478F" w:rsidRDefault="001D478F" w:rsidP="001D478F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1D478F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产品类型</w:t>
            </w:r>
          </w:p>
        </w:tc>
        <w:tc>
          <w:tcPr>
            <w:tcW w:w="3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478F" w:rsidRPr="001D478F" w:rsidRDefault="001D478F" w:rsidP="001D478F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1D478F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数量</w:t>
            </w:r>
          </w:p>
        </w:tc>
        <w:tc>
          <w:tcPr>
            <w:tcW w:w="4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78F" w:rsidRPr="001D478F" w:rsidRDefault="001D478F" w:rsidP="001D478F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1D478F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数量占比</w:t>
            </w:r>
          </w:p>
        </w:tc>
        <w:tc>
          <w:tcPr>
            <w:tcW w:w="7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478F" w:rsidRPr="001D478F" w:rsidRDefault="001D478F" w:rsidP="001D478F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1D478F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金额（万元）</w:t>
            </w: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78F" w:rsidRPr="001D478F" w:rsidRDefault="001D478F" w:rsidP="001D478F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1D478F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金额占比</w:t>
            </w:r>
          </w:p>
        </w:tc>
        <w:tc>
          <w:tcPr>
            <w:tcW w:w="2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D478F" w:rsidRPr="001D478F" w:rsidRDefault="001D478F" w:rsidP="001D478F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1D478F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数量</w:t>
            </w:r>
          </w:p>
        </w:tc>
        <w:tc>
          <w:tcPr>
            <w:tcW w:w="4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78F" w:rsidRPr="001D478F" w:rsidRDefault="001D478F" w:rsidP="001D478F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1D478F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数量占比</w:t>
            </w:r>
          </w:p>
        </w:tc>
        <w:tc>
          <w:tcPr>
            <w:tcW w:w="6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D478F" w:rsidRPr="001D478F" w:rsidRDefault="001D478F" w:rsidP="001D478F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1D478F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金额（万元）</w:t>
            </w: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78F" w:rsidRPr="001D478F" w:rsidRDefault="001D478F" w:rsidP="001D478F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1D478F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金额占比</w:t>
            </w:r>
          </w:p>
        </w:tc>
      </w:tr>
      <w:tr w:rsidR="004C37C7" w:rsidRPr="001D478F" w:rsidTr="00383494">
        <w:trPr>
          <w:trHeight w:val="315"/>
        </w:trPr>
        <w:tc>
          <w:tcPr>
            <w:tcW w:w="123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37C7" w:rsidRPr="001D478F" w:rsidRDefault="004C37C7" w:rsidP="001D478F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1D478F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按募集方式：</w:t>
            </w:r>
            <w:r w:rsidRPr="001D478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公募</w:t>
            </w:r>
          </w:p>
        </w:tc>
        <w:tc>
          <w:tcPr>
            <w:tcW w:w="3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37C7" w:rsidRPr="001D478F" w:rsidRDefault="004C37C7" w:rsidP="001D478F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1D478F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3</w:t>
            </w:r>
          </w:p>
        </w:tc>
        <w:tc>
          <w:tcPr>
            <w:tcW w:w="4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37C7" w:rsidRPr="001D478F" w:rsidRDefault="004C37C7" w:rsidP="001D478F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1D478F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00.00%</w:t>
            </w:r>
          </w:p>
        </w:tc>
        <w:tc>
          <w:tcPr>
            <w:tcW w:w="7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37C7" w:rsidRPr="001D478F" w:rsidRDefault="004C37C7" w:rsidP="001D478F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1D478F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213649819.08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7C7" w:rsidRPr="001D478F" w:rsidRDefault="004C37C7" w:rsidP="001D478F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  <w:r w:rsidRPr="001D478F">
              <w:rPr>
                <w:rFonts w:ascii="Calibri" w:eastAsia="宋体" w:hAnsi="Calibri" w:cs="Calibri"/>
                <w:color w:val="000000"/>
                <w:kern w:val="0"/>
                <w:sz w:val="22"/>
              </w:rPr>
              <w:t>100.00%</w:t>
            </w:r>
          </w:p>
        </w:tc>
        <w:tc>
          <w:tcPr>
            <w:tcW w:w="2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37C7" w:rsidRPr="001D478F" w:rsidRDefault="004C37C7" w:rsidP="001D478F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26C17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8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37C7" w:rsidRPr="001D478F" w:rsidRDefault="004C37C7" w:rsidP="001D478F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26C17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95.24%</w:t>
            </w:r>
          </w:p>
        </w:tc>
        <w:tc>
          <w:tcPr>
            <w:tcW w:w="6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37C7" w:rsidRPr="001D478F" w:rsidRDefault="004C37C7" w:rsidP="001D478F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26C17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238737777.84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7C7" w:rsidRPr="001D478F" w:rsidRDefault="004C37C7" w:rsidP="001D478F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26C1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99.91%</w:t>
            </w:r>
          </w:p>
        </w:tc>
      </w:tr>
      <w:tr w:rsidR="004C37C7" w:rsidRPr="001D478F" w:rsidTr="00383494">
        <w:trPr>
          <w:trHeight w:val="315"/>
        </w:trPr>
        <w:tc>
          <w:tcPr>
            <w:tcW w:w="123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37C7" w:rsidRPr="001D478F" w:rsidRDefault="004C37C7" w:rsidP="001D478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D478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私募</w:t>
            </w:r>
          </w:p>
        </w:tc>
        <w:tc>
          <w:tcPr>
            <w:tcW w:w="3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37C7" w:rsidRPr="001D478F" w:rsidRDefault="004C37C7" w:rsidP="001D478F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1D478F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37C7" w:rsidRPr="001D478F" w:rsidRDefault="004C37C7" w:rsidP="001D478F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1D478F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.00%</w:t>
            </w:r>
          </w:p>
        </w:tc>
        <w:tc>
          <w:tcPr>
            <w:tcW w:w="7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37C7" w:rsidRPr="001D478F" w:rsidRDefault="004C37C7" w:rsidP="001D478F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1D478F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7C7" w:rsidRPr="001D478F" w:rsidRDefault="004C37C7" w:rsidP="001D478F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  <w:r w:rsidRPr="001D478F">
              <w:rPr>
                <w:rFonts w:ascii="Calibri" w:eastAsia="宋体" w:hAnsi="Calibri" w:cs="Calibri"/>
                <w:color w:val="000000"/>
                <w:kern w:val="0"/>
                <w:sz w:val="22"/>
              </w:rPr>
              <w:t>0.00%</w:t>
            </w:r>
          </w:p>
        </w:tc>
        <w:tc>
          <w:tcPr>
            <w:tcW w:w="2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37C7" w:rsidRPr="001D478F" w:rsidRDefault="004C37C7" w:rsidP="001D478F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26C17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4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37C7" w:rsidRPr="001D478F" w:rsidRDefault="004C37C7" w:rsidP="001D478F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26C17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4.76%</w:t>
            </w:r>
          </w:p>
        </w:tc>
        <w:tc>
          <w:tcPr>
            <w:tcW w:w="6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37C7" w:rsidRPr="001D478F" w:rsidRDefault="004C37C7" w:rsidP="001D478F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26C17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220050.00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7C7" w:rsidRPr="001D478F" w:rsidRDefault="004C37C7" w:rsidP="001D478F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26C1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0.09%</w:t>
            </w:r>
          </w:p>
        </w:tc>
      </w:tr>
      <w:tr w:rsidR="004C37C7" w:rsidRPr="001D478F" w:rsidTr="00383494">
        <w:trPr>
          <w:trHeight w:val="315"/>
        </w:trPr>
        <w:tc>
          <w:tcPr>
            <w:tcW w:w="123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37C7" w:rsidRPr="001D478F" w:rsidRDefault="004C37C7" w:rsidP="001D478F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1D478F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合计</w:t>
            </w:r>
          </w:p>
        </w:tc>
        <w:tc>
          <w:tcPr>
            <w:tcW w:w="3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37C7" w:rsidRPr="001D478F" w:rsidRDefault="004C37C7" w:rsidP="001D478F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1D478F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3</w:t>
            </w:r>
          </w:p>
        </w:tc>
        <w:tc>
          <w:tcPr>
            <w:tcW w:w="4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37C7" w:rsidRPr="001D478F" w:rsidRDefault="004C37C7" w:rsidP="001D478F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1D478F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00.00%</w:t>
            </w:r>
          </w:p>
        </w:tc>
        <w:tc>
          <w:tcPr>
            <w:tcW w:w="7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37C7" w:rsidRPr="001D478F" w:rsidRDefault="004C37C7" w:rsidP="001D478F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1D478F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213649819.08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7C7" w:rsidRPr="001D478F" w:rsidRDefault="004C37C7" w:rsidP="001D478F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  <w:r w:rsidRPr="001D478F">
              <w:rPr>
                <w:rFonts w:ascii="Calibri" w:eastAsia="宋体" w:hAnsi="Calibri" w:cs="Calibri"/>
                <w:color w:val="000000"/>
                <w:kern w:val="0"/>
                <w:sz w:val="22"/>
              </w:rPr>
              <w:t>100.00%</w:t>
            </w:r>
          </w:p>
        </w:tc>
        <w:tc>
          <w:tcPr>
            <w:tcW w:w="2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37C7" w:rsidRPr="001D478F" w:rsidRDefault="004C37C7" w:rsidP="001D478F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26C17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84</w:t>
            </w:r>
          </w:p>
        </w:tc>
        <w:tc>
          <w:tcPr>
            <w:tcW w:w="4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37C7" w:rsidRPr="001D478F" w:rsidRDefault="004C37C7" w:rsidP="001D478F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26C17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00.00%</w:t>
            </w:r>
          </w:p>
        </w:tc>
        <w:tc>
          <w:tcPr>
            <w:tcW w:w="6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37C7" w:rsidRPr="001D478F" w:rsidRDefault="004C37C7" w:rsidP="001D478F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26C17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238957827.84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7C7" w:rsidRPr="001D478F" w:rsidRDefault="004C37C7" w:rsidP="001D478F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26C1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100.00%</w:t>
            </w:r>
          </w:p>
        </w:tc>
      </w:tr>
      <w:tr w:rsidR="004C37C7" w:rsidRPr="001D478F" w:rsidTr="00383494">
        <w:trPr>
          <w:trHeight w:val="315"/>
        </w:trPr>
        <w:tc>
          <w:tcPr>
            <w:tcW w:w="123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37C7" w:rsidRPr="001D478F" w:rsidRDefault="004C37C7" w:rsidP="001D478F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1D478F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按投资性质：</w:t>
            </w:r>
            <w:r w:rsidRPr="001D478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固定收益类</w:t>
            </w:r>
          </w:p>
        </w:tc>
        <w:tc>
          <w:tcPr>
            <w:tcW w:w="3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37C7" w:rsidRPr="001D478F" w:rsidRDefault="004C37C7" w:rsidP="001D478F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1D478F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3</w:t>
            </w:r>
          </w:p>
        </w:tc>
        <w:tc>
          <w:tcPr>
            <w:tcW w:w="4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37C7" w:rsidRPr="001D478F" w:rsidRDefault="004C37C7" w:rsidP="001D478F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1D478F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00.00%</w:t>
            </w:r>
          </w:p>
        </w:tc>
        <w:tc>
          <w:tcPr>
            <w:tcW w:w="7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37C7" w:rsidRPr="001D478F" w:rsidRDefault="004C37C7" w:rsidP="001D478F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1D478F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213649819.08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7C7" w:rsidRPr="001D478F" w:rsidRDefault="004C37C7" w:rsidP="001D478F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  <w:r w:rsidRPr="001D478F">
              <w:rPr>
                <w:rFonts w:ascii="Calibri" w:eastAsia="宋体" w:hAnsi="Calibri" w:cs="Calibri"/>
                <w:color w:val="000000"/>
                <w:kern w:val="0"/>
                <w:sz w:val="22"/>
              </w:rPr>
              <w:t>100.00%</w:t>
            </w:r>
          </w:p>
        </w:tc>
        <w:tc>
          <w:tcPr>
            <w:tcW w:w="2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37C7" w:rsidRPr="001D478F" w:rsidRDefault="004C37C7" w:rsidP="001D478F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26C17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84</w:t>
            </w:r>
          </w:p>
        </w:tc>
        <w:tc>
          <w:tcPr>
            <w:tcW w:w="4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37C7" w:rsidRPr="001D478F" w:rsidRDefault="004C37C7" w:rsidP="001D478F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26C17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00.00%</w:t>
            </w:r>
          </w:p>
        </w:tc>
        <w:tc>
          <w:tcPr>
            <w:tcW w:w="6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37C7" w:rsidRPr="001D478F" w:rsidRDefault="004C37C7" w:rsidP="001D478F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26C17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238957827.84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7C7" w:rsidRPr="001D478F" w:rsidRDefault="004C37C7" w:rsidP="001D478F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26C1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100.00%</w:t>
            </w:r>
          </w:p>
        </w:tc>
      </w:tr>
      <w:tr w:rsidR="004C37C7" w:rsidRPr="001D478F" w:rsidTr="00383494">
        <w:trPr>
          <w:trHeight w:val="315"/>
        </w:trPr>
        <w:tc>
          <w:tcPr>
            <w:tcW w:w="123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37C7" w:rsidRPr="001D478F" w:rsidRDefault="004C37C7" w:rsidP="001D478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D478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权益类</w:t>
            </w:r>
          </w:p>
        </w:tc>
        <w:tc>
          <w:tcPr>
            <w:tcW w:w="3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37C7" w:rsidRPr="001D478F" w:rsidRDefault="004C37C7" w:rsidP="001D478F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1D478F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37C7" w:rsidRPr="001D478F" w:rsidRDefault="004C37C7" w:rsidP="001D478F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1D478F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.00%</w:t>
            </w:r>
          </w:p>
        </w:tc>
        <w:tc>
          <w:tcPr>
            <w:tcW w:w="7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37C7" w:rsidRPr="001D478F" w:rsidRDefault="004C37C7" w:rsidP="001D478F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1D478F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7C7" w:rsidRPr="001D478F" w:rsidRDefault="004C37C7" w:rsidP="001D478F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  <w:r w:rsidRPr="001D478F">
              <w:rPr>
                <w:rFonts w:ascii="Calibri" w:eastAsia="宋体" w:hAnsi="Calibri" w:cs="Calibri"/>
                <w:color w:val="000000"/>
                <w:kern w:val="0"/>
                <w:sz w:val="22"/>
              </w:rPr>
              <w:t>0.00%</w:t>
            </w:r>
          </w:p>
        </w:tc>
        <w:tc>
          <w:tcPr>
            <w:tcW w:w="2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37C7" w:rsidRPr="001D478F" w:rsidRDefault="004C37C7" w:rsidP="001D478F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26C17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37C7" w:rsidRPr="001D478F" w:rsidRDefault="004C37C7" w:rsidP="001D478F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26C17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.00%</w:t>
            </w:r>
          </w:p>
        </w:tc>
        <w:tc>
          <w:tcPr>
            <w:tcW w:w="6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37C7" w:rsidRPr="001D478F" w:rsidRDefault="004C37C7" w:rsidP="001D478F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26C17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7C7" w:rsidRPr="001D478F" w:rsidRDefault="004C37C7" w:rsidP="001D478F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26C1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0.00%</w:t>
            </w:r>
          </w:p>
        </w:tc>
      </w:tr>
      <w:tr w:rsidR="004C37C7" w:rsidRPr="001D478F" w:rsidTr="00383494">
        <w:trPr>
          <w:trHeight w:val="315"/>
        </w:trPr>
        <w:tc>
          <w:tcPr>
            <w:tcW w:w="123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37C7" w:rsidRPr="001D478F" w:rsidRDefault="004C37C7" w:rsidP="001D478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D478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商品及金融衍生品类</w:t>
            </w:r>
          </w:p>
        </w:tc>
        <w:tc>
          <w:tcPr>
            <w:tcW w:w="3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37C7" w:rsidRPr="001D478F" w:rsidRDefault="004C37C7" w:rsidP="001D478F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1D478F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37C7" w:rsidRPr="001D478F" w:rsidRDefault="004C37C7" w:rsidP="001D478F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1D478F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.00%</w:t>
            </w:r>
          </w:p>
        </w:tc>
        <w:tc>
          <w:tcPr>
            <w:tcW w:w="7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37C7" w:rsidRPr="001D478F" w:rsidRDefault="004C37C7" w:rsidP="001D478F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1D478F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7C7" w:rsidRPr="001D478F" w:rsidRDefault="004C37C7" w:rsidP="001D478F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  <w:r w:rsidRPr="001D478F">
              <w:rPr>
                <w:rFonts w:ascii="Calibri" w:eastAsia="宋体" w:hAnsi="Calibri" w:cs="Calibri"/>
                <w:color w:val="000000"/>
                <w:kern w:val="0"/>
                <w:sz w:val="22"/>
              </w:rPr>
              <w:t>0.00%</w:t>
            </w:r>
          </w:p>
        </w:tc>
        <w:tc>
          <w:tcPr>
            <w:tcW w:w="2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37C7" w:rsidRPr="001D478F" w:rsidRDefault="004C37C7" w:rsidP="001D478F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26C17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37C7" w:rsidRPr="001D478F" w:rsidRDefault="004C37C7" w:rsidP="001D478F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26C17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.00%</w:t>
            </w:r>
          </w:p>
        </w:tc>
        <w:tc>
          <w:tcPr>
            <w:tcW w:w="6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37C7" w:rsidRPr="001D478F" w:rsidRDefault="004C37C7" w:rsidP="001D478F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26C17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7C7" w:rsidRPr="001D478F" w:rsidRDefault="004C37C7" w:rsidP="001D478F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26C1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0.00%</w:t>
            </w:r>
          </w:p>
        </w:tc>
      </w:tr>
      <w:tr w:rsidR="004C37C7" w:rsidRPr="001D478F" w:rsidTr="00383494">
        <w:trPr>
          <w:trHeight w:val="315"/>
        </w:trPr>
        <w:tc>
          <w:tcPr>
            <w:tcW w:w="123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37C7" w:rsidRPr="001D478F" w:rsidRDefault="004C37C7" w:rsidP="001D478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D478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混合类</w:t>
            </w:r>
          </w:p>
        </w:tc>
        <w:tc>
          <w:tcPr>
            <w:tcW w:w="3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37C7" w:rsidRPr="001D478F" w:rsidRDefault="004C37C7" w:rsidP="001D478F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1D478F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37C7" w:rsidRPr="001D478F" w:rsidRDefault="004C37C7" w:rsidP="001D478F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1D478F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.00%</w:t>
            </w:r>
          </w:p>
        </w:tc>
        <w:tc>
          <w:tcPr>
            <w:tcW w:w="7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37C7" w:rsidRPr="001D478F" w:rsidRDefault="004C37C7" w:rsidP="001D478F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1D478F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7C7" w:rsidRPr="001D478F" w:rsidRDefault="004C37C7" w:rsidP="001D478F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  <w:r w:rsidRPr="001D478F">
              <w:rPr>
                <w:rFonts w:ascii="Calibri" w:eastAsia="宋体" w:hAnsi="Calibri" w:cs="Calibri"/>
                <w:color w:val="000000"/>
                <w:kern w:val="0"/>
                <w:sz w:val="22"/>
              </w:rPr>
              <w:t>0.00%</w:t>
            </w:r>
          </w:p>
        </w:tc>
        <w:tc>
          <w:tcPr>
            <w:tcW w:w="2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37C7" w:rsidRPr="001D478F" w:rsidRDefault="004C37C7" w:rsidP="001D478F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26C17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37C7" w:rsidRPr="001D478F" w:rsidRDefault="004C37C7" w:rsidP="001D478F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26C17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.00%</w:t>
            </w:r>
          </w:p>
        </w:tc>
        <w:tc>
          <w:tcPr>
            <w:tcW w:w="6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37C7" w:rsidRPr="001D478F" w:rsidRDefault="004C37C7" w:rsidP="001D478F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26C17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7C7" w:rsidRPr="001D478F" w:rsidRDefault="004C37C7" w:rsidP="001D478F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26C1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0.00%</w:t>
            </w:r>
          </w:p>
        </w:tc>
      </w:tr>
      <w:tr w:rsidR="004C37C7" w:rsidRPr="001D478F" w:rsidTr="00383494">
        <w:trPr>
          <w:trHeight w:val="315"/>
        </w:trPr>
        <w:tc>
          <w:tcPr>
            <w:tcW w:w="123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37C7" w:rsidRPr="001D478F" w:rsidRDefault="004C37C7" w:rsidP="001D478F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1D478F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合计</w:t>
            </w:r>
          </w:p>
        </w:tc>
        <w:tc>
          <w:tcPr>
            <w:tcW w:w="3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37C7" w:rsidRPr="001D478F" w:rsidRDefault="004C37C7" w:rsidP="001D478F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1D478F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3</w:t>
            </w:r>
          </w:p>
        </w:tc>
        <w:tc>
          <w:tcPr>
            <w:tcW w:w="4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37C7" w:rsidRPr="001D478F" w:rsidRDefault="004C37C7" w:rsidP="001D478F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1D478F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00.00%</w:t>
            </w:r>
          </w:p>
        </w:tc>
        <w:tc>
          <w:tcPr>
            <w:tcW w:w="7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37C7" w:rsidRPr="001D478F" w:rsidRDefault="004C37C7" w:rsidP="001D478F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1D478F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213649819.08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7C7" w:rsidRPr="001D478F" w:rsidRDefault="004C37C7" w:rsidP="001D478F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  <w:r w:rsidRPr="001D478F">
              <w:rPr>
                <w:rFonts w:ascii="Calibri" w:eastAsia="宋体" w:hAnsi="Calibri" w:cs="Calibri"/>
                <w:color w:val="000000"/>
                <w:kern w:val="0"/>
                <w:sz w:val="22"/>
              </w:rPr>
              <w:t>100.00%</w:t>
            </w:r>
          </w:p>
        </w:tc>
        <w:tc>
          <w:tcPr>
            <w:tcW w:w="2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37C7" w:rsidRPr="001D478F" w:rsidRDefault="004C37C7" w:rsidP="001D478F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26C17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84</w:t>
            </w:r>
          </w:p>
        </w:tc>
        <w:tc>
          <w:tcPr>
            <w:tcW w:w="4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37C7" w:rsidRPr="001D478F" w:rsidRDefault="004C37C7" w:rsidP="001D478F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26C17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00.00%</w:t>
            </w:r>
          </w:p>
        </w:tc>
        <w:tc>
          <w:tcPr>
            <w:tcW w:w="6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37C7" w:rsidRPr="001D478F" w:rsidRDefault="004C37C7" w:rsidP="001D478F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26C17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238957827.84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7C7" w:rsidRPr="001D478F" w:rsidRDefault="004C37C7" w:rsidP="001D478F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26C1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100.00%</w:t>
            </w:r>
          </w:p>
        </w:tc>
      </w:tr>
    </w:tbl>
    <w:p w:rsidR="001D478F" w:rsidRDefault="001D478F" w:rsidP="004E1FE3">
      <w:pPr>
        <w:rPr>
          <w:rFonts w:ascii="仿宋_GB2312" w:eastAsia="仿宋_GB2312" w:cs="仿宋_GB2312"/>
          <w:kern w:val="0"/>
          <w:sz w:val="24"/>
          <w:szCs w:val="24"/>
        </w:rPr>
      </w:pPr>
    </w:p>
    <w:p w:rsidR="001D478F" w:rsidRDefault="001D478F" w:rsidP="004E1FE3">
      <w:pPr>
        <w:rPr>
          <w:rFonts w:ascii="仿宋_GB2312" w:eastAsia="仿宋_GB2312" w:cs="仿宋_GB2312"/>
          <w:kern w:val="0"/>
          <w:sz w:val="24"/>
          <w:szCs w:val="24"/>
        </w:rPr>
      </w:pPr>
    </w:p>
    <w:p w:rsidR="004E1FE3" w:rsidRPr="00102718" w:rsidRDefault="004E1FE3" w:rsidP="004E1FE3">
      <w:pPr>
        <w:rPr>
          <w:rFonts w:ascii="仿宋_GB2312" w:eastAsia="仿宋_GB2312" w:cs="仿宋_GB2312"/>
          <w:kern w:val="0"/>
          <w:sz w:val="24"/>
          <w:szCs w:val="24"/>
        </w:rPr>
      </w:pPr>
      <w:r w:rsidRPr="00102718">
        <w:rPr>
          <w:rFonts w:ascii="仿宋_GB2312" w:eastAsia="仿宋_GB2312" w:cs="仿宋_GB2312" w:hint="eastAsia"/>
          <w:kern w:val="0"/>
          <w:sz w:val="24"/>
          <w:szCs w:val="24"/>
        </w:rPr>
        <w:t>备注：</w:t>
      </w:r>
    </w:p>
    <w:p w:rsidR="004E1FE3" w:rsidRPr="00AE18AB" w:rsidRDefault="004E1FE3" w:rsidP="004E1FE3">
      <w:pPr>
        <w:rPr>
          <w:rFonts w:ascii="仿宋_GB2312" w:eastAsia="仿宋_GB2312" w:cs="仿宋_GB2312"/>
          <w:kern w:val="0"/>
          <w:sz w:val="24"/>
          <w:szCs w:val="24"/>
        </w:rPr>
      </w:pPr>
      <w:r w:rsidRPr="00AE18AB">
        <w:rPr>
          <w:rFonts w:ascii="仿宋_GB2312" w:eastAsia="仿宋_GB2312" w:cs="仿宋_GB2312" w:hint="eastAsia"/>
          <w:kern w:val="0"/>
          <w:sz w:val="24"/>
          <w:szCs w:val="24"/>
        </w:rPr>
        <w:t>（1）数据范围为报告期内新发行的非保本理财产品，以及报告期内所有非保本理财产品的认购和申购数据。</w:t>
      </w:r>
    </w:p>
    <w:p w:rsidR="004E1FE3" w:rsidRPr="00AE18AB" w:rsidRDefault="004E1FE3" w:rsidP="004E1FE3">
      <w:pPr>
        <w:rPr>
          <w:rFonts w:ascii="仿宋_GB2312" w:eastAsia="仿宋_GB2312" w:cs="仿宋_GB2312"/>
          <w:kern w:val="0"/>
          <w:sz w:val="24"/>
          <w:szCs w:val="24"/>
        </w:rPr>
      </w:pPr>
      <w:r w:rsidRPr="004E1FE3">
        <w:rPr>
          <w:rFonts w:ascii="仿宋_GB2312" w:eastAsia="仿宋_GB2312" w:cs="仿宋_GB2312" w:hint="eastAsia"/>
          <w:kern w:val="0"/>
          <w:sz w:val="24"/>
          <w:szCs w:val="24"/>
        </w:rPr>
        <w:t>（</w:t>
      </w:r>
      <w:r w:rsidRPr="004E1FE3">
        <w:rPr>
          <w:rFonts w:ascii="仿宋_GB2312" w:eastAsia="仿宋_GB2312" w:cs="仿宋_GB2312"/>
          <w:kern w:val="0"/>
          <w:sz w:val="24"/>
          <w:szCs w:val="24"/>
        </w:rPr>
        <w:t>2</w:t>
      </w:r>
      <w:r w:rsidRPr="004E1FE3">
        <w:rPr>
          <w:rFonts w:ascii="仿宋_GB2312" w:eastAsia="仿宋_GB2312" w:cs="仿宋_GB2312" w:hint="eastAsia"/>
          <w:kern w:val="0"/>
          <w:sz w:val="24"/>
          <w:szCs w:val="24"/>
        </w:rPr>
        <w:t>）美元折算汇率均为当期期末</w:t>
      </w:r>
      <w:r w:rsidR="00DC1732">
        <w:rPr>
          <w:rFonts w:ascii="仿宋_GB2312" w:eastAsia="仿宋_GB2312" w:cs="仿宋_GB2312" w:hint="eastAsia"/>
          <w:kern w:val="0"/>
          <w:sz w:val="24"/>
          <w:szCs w:val="24"/>
        </w:rPr>
        <w:t>中国外汇交易中心公布的人民币对美元汇率中间价。</w:t>
      </w:r>
    </w:p>
    <w:p w:rsidR="004E1FE3" w:rsidRDefault="004E1FE3" w:rsidP="0068120F">
      <w:pPr>
        <w:spacing w:line="360" w:lineRule="auto"/>
        <w:jc w:val="left"/>
      </w:pPr>
    </w:p>
    <w:p w:rsidR="004E1FE3" w:rsidRPr="0068120F" w:rsidRDefault="004E1FE3" w:rsidP="004E1FE3">
      <w:pPr>
        <w:pStyle w:val="a5"/>
        <w:numPr>
          <w:ilvl w:val="0"/>
          <w:numId w:val="1"/>
        </w:numPr>
        <w:spacing w:line="360" w:lineRule="auto"/>
        <w:ind w:firstLineChars="0"/>
        <w:jc w:val="left"/>
        <w:rPr>
          <w:rFonts w:ascii="仿宋_GB2312" w:eastAsia="仿宋_GB2312" w:cs="仿宋_GB2312"/>
          <w:kern w:val="0"/>
          <w:sz w:val="24"/>
          <w:szCs w:val="24"/>
        </w:rPr>
      </w:pPr>
      <w:r w:rsidRPr="0068120F">
        <w:rPr>
          <w:rFonts w:ascii="仿宋_GB2312" w:eastAsia="仿宋_GB2312" w:cs="仿宋_GB2312" w:hint="eastAsia"/>
          <w:kern w:val="0"/>
          <w:sz w:val="24"/>
          <w:szCs w:val="24"/>
        </w:rPr>
        <w:t>当期理财产品</w:t>
      </w:r>
      <w:r>
        <w:rPr>
          <w:rFonts w:ascii="仿宋_GB2312" w:eastAsia="仿宋_GB2312" w:cs="仿宋_GB2312" w:hint="eastAsia"/>
          <w:kern w:val="0"/>
          <w:sz w:val="24"/>
          <w:szCs w:val="24"/>
        </w:rPr>
        <w:t>到期</w:t>
      </w:r>
      <w:r w:rsidRPr="0068120F">
        <w:rPr>
          <w:rFonts w:ascii="仿宋_GB2312" w:eastAsia="仿宋_GB2312" w:cs="仿宋_GB2312" w:hint="eastAsia"/>
          <w:kern w:val="0"/>
          <w:sz w:val="24"/>
          <w:szCs w:val="24"/>
        </w:rPr>
        <w:t>情况</w:t>
      </w:r>
    </w:p>
    <w:p w:rsidR="001D478F" w:rsidRDefault="001D478F" w:rsidP="008408C3">
      <w:pPr>
        <w:rPr>
          <w:rFonts w:ascii="仿宋_GB2312" w:eastAsia="仿宋_GB2312" w:cs="仿宋_GB2312"/>
          <w:kern w:val="0"/>
          <w:sz w:val="24"/>
          <w:szCs w:val="24"/>
        </w:rPr>
      </w:pPr>
    </w:p>
    <w:tbl>
      <w:tblPr>
        <w:tblW w:w="5000" w:type="pct"/>
        <w:tblLook w:val="04A0"/>
      </w:tblPr>
      <w:tblGrid>
        <w:gridCol w:w="2085"/>
        <w:gridCol w:w="557"/>
        <w:gridCol w:w="774"/>
        <w:gridCol w:w="1238"/>
        <w:gridCol w:w="761"/>
        <w:gridCol w:w="452"/>
        <w:gridCol w:w="774"/>
        <w:gridCol w:w="1120"/>
        <w:gridCol w:w="761"/>
      </w:tblGrid>
      <w:tr w:rsidR="001D478F" w:rsidRPr="001D478F" w:rsidTr="004C37C7">
        <w:trPr>
          <w:trHeight w:val="330"/>
        </w:trPr>
        <w:tc>
          <w:tcPr>
            <w:tcW w:w="15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478F" w:rsidRPr="001D478F" w:rsidRDefault="001D478F" w:rsidP="001D478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1D478F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342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D478F" w:rsidRPr="001D478F" w:rsidRDefault="001D478F" w:rsidP="001D478F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1D478F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本期</w:t>
            </w:r>
          </w:p>
        </w:tc>
        <w:tc>
          <w:tcPr>
            <w:tcW w:w="1141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78F" w:rsidRPr="001D478F" w:rsidRDefault="001D478F" w:rsidP="001D478F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1D478F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上期</w:t>
            </w:r>
          </w:p>
        </w:tc>
      </w:tr>
      <w:tr w:rsidR="001D478F" w:rsidRPr="001D478F" w:rsidTr="004C37C7">
        <w:trPr>
          <w:trHeight w:val="885"/>
        </w:trPr>
        <w:tc>
          <w:tcPr>
            <w:tcW w:w="15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478F" w:rsidRPr="001D478F" w:rsidRDefault="001D478F" w:rsidP="001D478F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1D478F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产品类型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478F" w:rsidRPr="001D478F" w:rsidRDefault="001D478F" w:rsidP="001D478F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1D478F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数量</w:t>
            </w:r>
          </w:p>
        </w:tc>
        <w:tc>
          <w:tcPr>
            <w:tcW w:w="5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78F" w:rsidRPr="001D478F" w:rsidRDefault="001D478F" w:rsidP="001D478F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1D478F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数量占比</w:t>
            </w:r>
          </w:p>
        </w:tc>
        <w:tc>
          <w:tcPr>
            <w:tcW w:w="8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478F" w:rsidRPr="001D478F" w:rsidRDefault="001D478F" w:rsidP="001D478F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1D478F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金额（万元）</w:t>
            </w:r>
          </w:p>
        </w:tc>
        <w:tc>
          <w:tcPr>
            <w:tcW w:w="5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78F" w:rsidRPr="001D478F" w:rsidRDefault="001D478F" w:rsidP="001D478F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1D478F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金额占比</w:t>
            </w: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D478F" w:rsidRPr="001D478F" w:rsidRDefault="001D478F" w:rsidP="001D478F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1D478F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数量</w:t>
            </w: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78F" w:rsidRPr="001D478F" w:rsidRDefault="001D478F" w:rsidP="001D478F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1D478F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数量占比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D478F" w:rsidRPr="001D478F" w:rsidRDefault="001D478F" w:rsidP="001D478F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1D478F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金额（万元）</w:t>
            </w: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78F" w:rsidRPr="001D478F" w:rsidRDefault="001D478F" w:rsidP="001D478F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1D478F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金额占比</w:t>
            </w:r>
          </w:p>
        </w:tc>
      </w:tr>
      <w:tr w:rsidR="004C37C7" w:rsidRPr="001D478F" w:rsidTr="004C37C7">
        <w:trPr>
          <w:trHeight w:val="315"/>
        </w:trPr>
        <w:tc>
          <w:tcPr>
            <w:tcW w:w="15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37C7" w:rsidRPr="001D478F" w:rsidRDefault="004C37C7" w:rsidP="001D478F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1D478F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按募集方式：</w:t>
            </w:r>
            <w:r w:rsidRPr="001D478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公募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37C7" w:rsidRPr="001D478F" w:rsidRDefault="004C37C7" w:rsidP="001D478F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1D478F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89</w:t>
            </w:r>
          </w:p>
        </w:tc>
        <w:tc>
          <w:tcPr>
            <w:tcW w:w="5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37C7" w:rsidRPr="001D478F" w:rsidRDefault="004C37C7" w:rsidP="001D478F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1D478F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67.94</w:t>
            </w:r>
            <w:r w:rsidRPr="001D478F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lastRenderedPageBreak/>
              <w:t>%</w:t>
            </w:r>
          </w:p>
        </w:tc>
        <w:tc>
          <w:tcPr>
            <w:tcW w:w="8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37C7" w:rsidRPr="001D478F" w:rsidRDefault="004C37C7" w:rsidP="001D478F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1D478F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lastRenderedPageBreak/>
              <w:t>223248958</w:t>
            </w:r>
            <w:r w:rsidRPr="001D478F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lastRenderedPageBreak/>
              <w:t xml:space="preserve">.03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7C7" w:rsidRPr="001D478F" w:rsidRDefault="004C37C7" w:rsidP="001D478F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  <w:r w:rsidRPr="001D478F">
              <w:rPr>
                <w:rFonts w:ascii="Calibri" w:eastAsia="宋体" w:hAnsi="Calibri" w:cs="Calibri"/>
                <w:color w:val="000000"/>
                <w:kern w:val="0"/>
                <w:sz w:val="22"/>
              </w:rPr>
              <w:lastRenderedPageBreak/>
              <w:t>99.33</w:t>
            </w:r>
            <w:r w:rsidRPr="001D478F">
              <w:rPr>
                <w:rFonts w:ascii="Calibri" w:eastAsia="宋体" w:hAnsi="Calibri" w:cs="Calibri"/>
                <w:color w:val="000000"/>
                <w:kern w:val="0"/>
                <w:sz w:val="22"/>
              </w:rPr>
              <w:lastRenderedPageBreak/>
              <w:t>%</w:t>
            </w: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37C7" w:rsidRPr="001D478F" w:rsidRDefault="004C37C7" w:rsidP="001D478F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26C17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lastRenderedPageBreak/>
              <w:t>19</w:t>
            </w:r>
            <w:r w:rsidRPr="00726C17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lastRenderedPageBreak/>
              <w:t>5</w:t>
            </w: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37C7" w:rsidRPr="001D478F" w:rsidRDefault="004C37C7" w:rsidP="001D478F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26C17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lastRenderedPageBreak/>
              <w:t>79.92</w:t>
            </w:r>
            <w:r w:rsidRPr="00726C17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lastRenderedPageBreak/>
              <w:t>%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37C7" w:rsidRPr="001D478F" w:rsidRDefault="004C37C7" w:rsidP="001D478F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26C17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lastRenderedPageBreak/>
              <w:t>26047093</w:t>
            </w:r>
            <w:r w:rsidRPr="00726C17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lastRenderedPageBreak/>
              <w:t xml:space="preserve">7.24 </w:t>
            </w: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7C7" w:rsidRPr="001D478F" w:rsidRDefault="004C37C7" w:rsidP="001D478F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26C17">
              <w:rPr>
                <w:rFonts w:ascii="Calibri" w:eastAsia="宋体" w:hAnsi="Calibri" w:cs="Calibri"/>
                <w:color w:val="000000"/>
                <w:kern w:val="0"/>
                <w:sz w:val="22"/>
              </w:rPr>
              <w:lastRenderedPageBreak/>
              <w:t>99.48</w:t>
            </w:r>
            <w:r w:rsidRPr="00726C17">
              <w:rPr>
                <w:rFonts w:ascii="Calibri" w:eastAsia="宋体" w:hAnsi="Calibri" w:cs="Calibri"/>
                <w:color w:val="000000"/>
                <w:kern w:val="0"/>
                <w:sz w:val="22"/>
              </w:rPr>
              <w:lastRenderedPageBreak/>
              <w:t>%</w:t>
            </w:r>
          </w:p>
        </w:tc>
      </w:tr>
      <w:tr w:rsidR="004C37C7" w:rsidRPr="001D478F" w:rsidTr="004C37C7">
        <w:trPr>
          <w:trHeight w:val="315"/>
        </w:trPr>
        <w:tc>
          <w:tcPr>
            <w:tcW w:w="15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37C7" w:rsidRPr="001D478F" w:rsidRDefault="004C37C7" w:rsidP="001D478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D478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>私募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37C7" w:rsidRPr="001D478F" w:rsidRDefault="004C37C7" w:rsidP="001D478F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1D478F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42</w:t>
            </w:r>
          </w:p>
        </w:tc>
        <w:tc>
          <w:tcPr>
            <w:tcW w:w="5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37C7" w:rsidRPr="001D478F" w:rsidRDefault="004C37C7" w:rsidP="001D478F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1D478F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32.06%</w:t>
            </w:r>
          </w:p>
        </w:tc>
        <w:tc>
          <w:tcPr>
            <w:tcW w:w="8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37C7" w:rsidRPr="001D478F" w:rsidRDefault="004C37C7" w:rsidP="001D478F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1D478F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1496159.27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7C7" w:rsidRPr="001D478F" w:rsidRDefault="004C37C7" w:rsidP="001D478F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  <w:r w:rsidRPr="001D478F">
              <w:rPr>
                <w:rFonts w:ascii="Calibri" w:eastAsia="宋体" w:hAnsi="Calibri" w:cs="Calibri"/>
                <w:color w:val="000000"/>
                <w:kern w:val="0"/>
                <w:sz w:val="22"/>
              </w:rPr>
              <w:t>0.67%</w:t>
            </w: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37C7" w:rsidRPr="001D478F" w:rsidRDefault="004C37C7" w:rsidP="001D478F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26C17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49</w:t>
            </w: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37C7" w:rsidRPr="001D478F" w:rsidRDefault="004C37C7" w:rsidP="001D478F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26C17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0.08%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37C7" w:rsidRPr="001D478F" w:rsidRDefault="004C37C7" w:rsidP="001D478F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26C17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1359409.00 </w:t>
            </w: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7C7" w:rsidRPr="001D478F" w:rsidRDefault="004C37C7" w:rsidP="001D478F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26C1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0.52%</w:t>
            </w:r>
          </w:p>
        </w:tc>
      </w:tr>
      <w:tr w:rsidR="004C37C7" w:rsidRPr="001D478F" w:rsidTr="004C37C7">
        <w:trPr>
          <w:trHeight w:val="315"/>
        </w:trPr>
        <w:tc>
          <w:tcPr>
            <w:tcW w:w="15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37C7" w:rsidRPr="001D478F" w:rsidRDefault="004C37C7" w:rsidP="001D478F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1D478F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合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37C7" w:rsidRPr="001D478F" w:rsidRDefault="004C37C7" w:rsidP="001D478F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1D478F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31</w:t>
            </w:r>
          </w:p>
        </w:tc>
        <w:tc>
          <w:tcPr>
            <w:tcW w:w="5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37C7" w:rsidRPr="001D478F" w:rsidRDefault="004C37C7" w:rsidP="001D478F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1D478F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00.00%</w:t>
            </w:r>
          </w:p>
        </w:tc>
        <w:tc>
          <w:tcPr>
            <w:tcW w:w="8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37C7" w:rsidRPr="001D478F" w:rsidRDefault="004C37C7" w:rsidP="001D478F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1D478F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224745117.3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7C7" w:rsidRPr="001D478F" w:rsidRDefault="004C37C7" w:rsidP="001D478F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  <w:r w:rsidRPr="001D478F">
              <w:rPr>
                <w:rFonts w:ascii="Calibri" w:eastAsia="宋体" w:hAnsi="Calibri" w:cs="Calibri"/>
                <w:color w:val="000000"/>
                <w:kern w:val="0"/>
                <w:sz w:val="22"/>
              </w:rPr>
              <w:t>100.00%</w:t>
            </w: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37C7" w:rsidRPr="001D478F" w:rsidRDefault="004C37C7" w:rsidP="001D478F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26C17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44</w:t>
            </w: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37C7" w:rsidRPr="001D478F" w:rsidRDefault="004C37C7" w:rsidP="001D478F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26C17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00.00%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37C7" w:rsidRPr="001D478F" w:rsidRDefault="004C37C7" w:rsidP="001D478F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26C17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261830346.24 </w:t>
            </w: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7C7" w:rsidRPr="001D478F" w:rsidRDefault="004C37C7" w:rsidP="001D478F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26C1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100.00%</w:t>
            </w:r>
          </w:p>
        </w:tc>
      </w:tr>
      <w:tr w:rsidR="004C37C7" w:rsidRPr="001D478F" w:rsidTr="004C37C7">
        <w:trPr>
          <w:trHeight w:val="315"/>
        </w:trPr>
        <w:tc>
          <w:tcPr>
            <w:tcW w:w="15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37C7" w:rsidRPr="001D478F" w:rsidRDefault="004C37C7" w:rsidP="001D478F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1D478F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按投资性质：</w:t>
            </w:r>
            <w:r w:rsidRPr="001D478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固定收益类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37C7" w:rsidRPr="001D478F" w:rsidRDefault="004C37C7" w:rsidP="001D478F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1D478F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3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37C7" w:rsidRPr="001D478F" w:rsidRDefault="004C37C7" w:rsidP="001D478F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1D478F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99.24%</w:t>
            </w:r>
          </w:p>
        </w:tc>
        <w:tc>
          <w:tcPr>
            <w:tcW w:w="8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37C7" w:rsidRPr="001D478F" w:rsidRDefault="004C37C7" w:rsidP="001D478F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1D478F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224692053.79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7C7" w:rsidRPr="001D478F" w:rsidRDefault="004C37C7" w:rsidP="001D478F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  <w:r w:rsidRPr="001D478F">
              <w:rPr>
                <w:rFonts w:ascii="Calibri" w:eastAsia="宋体" w:hAnsi="Calibri" w:cs="Calibri"/>
                <w:color w:val="000000"/>
                <w:kern w:val="0"/>
                <w:sz w:val="22"/>
              </w:rPr>
              <w:t>99.98%</w:t>
            </w: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37C7" w:rsidRPr="001D478F" w:rsidRDefault="004C37C7" w:rsidP="001D478F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26C17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44</w:t>
            </w: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37C7" w:rsidRPr="001D478F" w:rsidRDefault="004C37C7" w:rsidP="001D478F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26C17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00.00%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37C7" w:rsidRPr="001D478F" w:rsidRDefault="004C37C7" w:rsidP="001D478F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26C17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261830346.24 </w:t>
            </w: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7C7" w:rsidRPr="001D478F" w:rsidRDefault="004C37C7" w:rsidP="001D478F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26C1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100.00%</w:t>
            </w:r>
          </w:p>
        </w:tc>
      </w:tr>
      <w:tr w:rsidR="004C37C7" w:rsidRPr="001D478F" w:rsidTr="004C37C7">
        <w:trPr>
          <w:trHeight w:val="315"/>
        </w:trPr>
        <w:tc>
          <w:tcPr>
            <w:tcW w:w="15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37C7" w:rsidRPr="001D478F" w:rsidRDefault="004C37C7" w:rsidP="001D478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D478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权益类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37C7" w:rsidRPr="001D478F" w:rsidRDefault="004C37C7" w:rsidP="001D478F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1D478F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5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37C7" w:rsidRPr="001D478F" w:rsidRDefault="004C37C7" w:rsidP="001D478F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1D478F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.76%</w:t>
            </w:r>
          </w:p>
        </w:tc>
        <w:tc>
          <w:tcPr>
            <w:tcW w:w="8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37C7" w:rsidRPr="001D478F" w:rsidRDefault="004C37C7" w:rsidP="001D478F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1D478F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53063.5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7C7" w:rsidRPr="001D478F" w:rsidRDefault="004C37C7" w:rsidP="001D478F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  <w:r w:rsidRPr="001D478F">
              <w:rPr>
                <w:rFonts w:ascii="Calibri" w:eastAsia="宋体" w:hAnsi="Calibri" w:cs="Calibri"/>
                <w:color w:val="000000"/>
                <w:kern w:val="0"/>
                <w:sz w:val="22"/>
              </w:rPr>
              <w:t>0.02%</w:t>
            </w: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37C7" w:rsidRPr="001D478F" w:rsidRDefault="004C37C7" w:rsidP="001D478F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26C17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37C7" w:rsidRPr="001D478F" w:rsidRDefault="004C37C7" w:rsidP="001D478F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26C17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.00%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37C7" w:rsidRPr="001D478F" w:rsidRDefault="004C37C7" w:rsidP="001D478F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26C17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7C7" w:rsidRPr="001D478F" w:rsidRDefault="004C37C7" w:rsidP="001D478F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26C1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0.00%</w:t>
            </w:r>
          </w:p>
        </w:tc>
      </w:tr>
      <w:tr w:rsidR="004C37C7" w:rsidRPr="001D478F" w:rsidTr="004C37C7">
        <w:trPr>
          <w:trHeight w:val="315"/>
        </w:trPr>
        <w:tc>
          <w:tcPr>
            <w:tcW w:w="15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37C7" w:rsidRPr="001D478F" w:rsidRDefault="004C37C7" w:rsidP="001D478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D478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商品及金融衍生品类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37C7" w:rsidRPr="001D478F" w:rsidRDefault="004C37C7" w:rsidP="001D478F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1D478F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37C7" w:rsidRPr="001D478F" w:rsidRDefault="004C37C7" w:rsidP="001D478F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1D478F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.00%</w:t>
            </w:r>
          </w:p>
        </w:tc>
        <w:tc>
          <w:tcPr>
            <w:tcW w:w="8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37C7" w:rsidRPr="001D478F" w:rsidRDefault="004C37C7" w:rsidP="001D478F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1D478F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7C7" w:rsidRPr="001D478F" w:rsidRDefault="004C37C7" w:rsidP="001D478F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  <w:r w:rsidRPr="001D478F">
              <w:rPr>
                <w:rFonts w:ascii="Calibri" w:eastAsia="宋体" w:hAnsi="Calibri" w:cs="Calibri"/>
                <w:color w:val="000000"/>
                <w:kern w:val="0"/>
                <w:sz w:val="22"/>
              </w:rPr>
              <w:t>0.00%</w:t>
            </w: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37C7" w:rsidRPr="001D478F" w:rsidRDefault="004C37C7" w:rsidP="001D478F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26C17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37C7" w:rsidRPr="001D478F" w:rsidRDefault="004C37C7" w:rsidP="001D478F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26C17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.00%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37C7" w:rsidRPr="001D478F" w:rsidRDefault="004C37C7" w:rsidP="001D478F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26C17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7C7" w:rsidRPr="001D478F" w:rsidRDefault="004C37C7" w:rsidP="001D478F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26C1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0.00%</w:t>
            </w:r>
          </w:p>
        </w:tc>
      </w:tr>
      <w:tr w:rsidR="004C37C7" w:rsidRPr="001D478F" w:rsidTr="004C37C7">
        <w:trPr>
          <w:trHeight w:val="315"/>
        </w:trPr>
        <w:tc>
          <w:tcPr>
            <w:tcW w:w="15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37C7" w:rsidRPr="001D478F" w:rsidRDefault="004C37C7" w:rsidP="001D478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D478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混合类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37C7" w:rsidRPr="001D478F" w:rsidRDefault="004C37C7" w:rsidP="001D478F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1D478F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37C7" w:rsidRPr="001D478F" w:rsidRDefault="004C37C7" w:rsidP="001D478F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1D478F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.00%</w:t>
            </w:r>
          </w:p>
        </w:tc>
        <w:tc>
          <w:tcPr>
            <w:tcW w:w="8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37C7" w:rsidRPr="001D478F" w:rsidRDefault="004C37C7" w:rsidP="001D478F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1D478F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7C7" w:rsidRPr="001D478F" w:rsidRDefault="004C37C7" w:rsidP="001D478F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  <w:r w:rsidRPr="001D478F">
              <w:rPr>
                <w:rFonts w:ascii="Calibri" w:eastAsia="宋体" w:hAnsi="Calibri" w:cs="Calibri"/>
                <w:color w:val="000000"/>
                <w:kern w:val="0"/>
                <w:sz w:val="22"/>
              </w:rPr>
              <w:t>0.00%</w:t>
            </w: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37C7" w:rsidRPr="001D478F" w:rsidRDefault="004C37C7" w:rsidP="001D478F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26C17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37C7" w:rsidRPr="001D478F" w:rsidRDefault="004C37C7" w:rsidP="001D478F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26C17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.00%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37C7" w:rsidRPr="001D478F" w:rsidRDefault="004C37C7" w:rsidP="001D478F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26C17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7C7" w:rsidRPr="001D478F" w:rsidRDefault="004C37C7" w:rsidP="001D478F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26C1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0.00%</w:t>
            </w:r>
          </w:p>
        </w:tc>
      </w:tr>
      <w:tr w:rsidR="004C37C7" w:rsidRPr="001D478F" w:rsidTr="004C37C7">
        <w:trPr>
          <w:trHeight w:val="315"/>
        </w:trPr>
        <w:tc>
          <w:tcPr>
            <w:tcW w:w="15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37C7" w:rsidRPr="001D478F" w:rsidRDefault="004C37C7" w:rsidP="001D478F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1D478F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合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37C7" w:rsidRPr="001D478F" w:rsidRDefault="004C37C7" w:rsidP="001D478F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1D478F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31</w:t>
            </w:r>
          </w:p>
        </w:tc>
        <w:tc>
          <w:tcPr>
            <w:tcW w:w="5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37C7" w:rsidRPr="001D478F" w:rsidRDefault="004C37C7" w:rsidP="001D478F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1D478F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00.00%</w:t>
            </w:r>
          </w:p>
        </w:tc>
        <w:tc>
          <w:tcPr>
            <w:tcW w:w="8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37C7" w:rsidRPr="001D478F" w:rsidRDefault="004C37C7" w:rsidP="001D478F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1D478F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224745117.3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7C7" w:rsidRPr="001D478F" w:rsidRDefault="004C37C7" w:rsidP="001D478F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  <w:r w:rsidRPr="001D478F">
              <w:rPr>
                <w:rFonts w:ascii="Calibri" w:eastAsia="宋体" w:hAnsi="Calibri" w:cs="Calibri"/>
                <w:color w:val="000000"/>
                <w:kern w:val="0"/>
                <w:sz w:val="22"/>
              </w:rPr>
              <w:t>100.00%</w:t>
            </w: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37C7" w:rsidRPr="001D478F" w:rsidRDefault="004C37C7" w:rsidP="001D478F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26C17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44</w:t>
            </w: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37C7" w:rsidRPr="001D478F" w:rsidRDefault="004C37C7" w:rsidP="001D478F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26C17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00.00%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37C7" w:rsidRPr="001D478F" w:rsidRDefault="004C37C7" w:rsidP="001D478F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26C17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261830346.24 </w:t>
            </w: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7C7" w:rsidRPr="001D478F" w:rsidRDefault="004C37C7" w:rsidP="001D478F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26C1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100.00%</w:t>
            </w:r>
          </w:p>
        </w:tc>
      </w:tr>
    </w:tbl>
    <w:p w:rsidR="001D478F" w:rsidRDefault="001D478F" w:rsidP="008408C3">
      <w:pPr>
        <w:rPr>
          <w:rFonts w:ascii="仿宋_GB2312" w:eastAsia="仿宋_GB2312" w:cs="仿宋_GB2312"/>
          <w:kern w:val="0"/>
          <w:sz w:val="24"/>
          <w:szCs w:val="24"/>
        </w:rPr>
      </w:pPr>
    </w:p>
    <w:p w:rsidR="008408C3" w:rsidRPr="00EC5102" w:rsidRDefault="008408C3" w:rsidP="008408C3">
      <w:pPr>
        <w:rPr>
          <w:rFonts w:ascii="仿宋_GB2312" w:eastAsia="仿宋_GB2312" w:cs="仿宋_GB2312"/>
          <w:kern w:val="0"/>
          <w:sz w:val="24"/>
          <w:szCs w:val="24"/>
        </w:rPr>
      </w:pPr>
      <w:r w:rsidRPr="00EC5102">
        <w:rPr>
          <w:rFonts w:ascii="仿宋_GB2312" w:eastAsia="仿宋_GB2312" w:cs="仿宋_GB2312" w:hint="eastAsia"/>
          <w:kern w:val="0"/>
          <w:sz w:val="24"/>
          <w:szCs w:val="24"/>
        </w:rPr>
        <w:t>备注：</w:t>
      </w:r>
    </w:p>
    <w:p w:rsidR="008408C3" w:rsidRPr="00EC5102" w:rsidRDefault="008408C3" w:rsidP="008408C3">
      <w:pPr>
        <w:rPr>
          <w:rFonts w:ascii="仿宋_GB2312" w:eastAsia="仿宋_GB2312" w:cs="仿宋_GB2312"/>
          <w:kern w:val="0"/>
          <w:sz w:val="24"/>
          <w:szCs w:val="24"/>
        </w:rPr>
      </w:pPr>
      <w:r w:rsidRPr="00EC5102">
        <w:rPr>
          <w:rFonts w:ascii="仿宋_GB2312" w:eastAsia="仿宋_GB2312" w:cs="仿宋_GB2312" w:hint="eastAsia"/>
          <w:kern w:val="0"/>
          <w:sz w:val="24"/>
          <w:szCs w:val="24"/>
        </w:rPr>
        <w:t>（1）数据范围为报告期内到期的非保本理财产品，以及报告期内所有非保本理财产品的到期和赎回数据。</w:t>
      </w:r>
    </w:p>
    <w:p w:rsidR="008408C3" w:rsidRDefault="008408C3" w:rsidP="008408C3">
      <w:r w:rsidRPr="004E1FE3">
        <w:rPr>
          <w:rFonts w:ascii="仿宋_GB2312" w:eastAsia="仿宋_GB2312" w:cs="仿宋_GB2312" w:hint="eastAsia"/>
          <w:kern w:val="0"/>
          <w:sz w:val="24"/>
          <w:szCs w:val="24"/>
        </w:rPr>
        <w:t>（</w:t>
      </w:r>
      <w:r w:rsidRPr="004E1FE3">
        <w:rPr>
          <w:rFonts w:ascii="仿宋_GB2312" w:eastAsia="仿宋_GB2312" w:cs="仿宋_GB2312"/>
          <w:kern w:val="0"/>
          <w:sz w:val="24"/>
          <w:szCs w:val="24"/>
        </w:rPr>
        <w:t>2</w:t>
      </w:r>
      <w:r w:rsidRPr="004E1FE3">
        <w:rPr>
          <w:rFonts w:ascii="仿宋_GB2312" w:eastAsia="仿宋_GB2312" w:cs="仿宋_GB2312" w:hint="eastAsia"/>
          <w:kern w:val="0"/>
          <w:sz w:val="24"/>
          <w:szCs w:val="24"/>
        </w:rPr>
        <w:t>）美元折算汇率均为当期期末</w:t>
      </w:r>
      <w:r w:rsidR="00DC1732">
        <w:rPr>
          <w:rFonts w:ascii="仿宋_GB2312" w:eastAsia="仿宋_GB2312" w:cs="仿宋_GB2312" w:hint="eastAsia"/>
          <w:kern w:val="0"/>
          <w:sz w:val="24"/>
          <w:szCs w:val="24"/>
        </w:rPr>
        <w:t>中国外汇交易中心公布的人民币对美元汇率中间价。</w:t>
      </w:r>
    </w:p>
    <w:p w:rsidR="004E1FE3" w:rsidRDefault="004E1FE3" w:rsidP="004E1FE3">
      <w:pPr>
        <w:spacing w:line="360" w:lineRule="auto"/>
        <w:jc w:val="left"/>
      </w:pPr>
    </w:p>
    <w:p w:rsidR="008408C3" w:rsidRPr="0068120F" w:rsidRDefault="008408C3" w:rsidP="008408C3">
      <w:pPr>
        <w:pStyle w:val="a5"/>
        <w:numPr>
          <w:ilvl w:val="0"/>
          <w:numId w:val="1"/>
        </w:numPr>
        <w:spacing w:line="360" w:lineRule="auto"/>
        <w:ind w:firstLineChars="0"/>
        <w:jc w:val="left"/>
        <w:rPr>
          <w:rFonts w:ascii="仿宋_GB2312" w:eastAsia="仿宋_GB2312" w:cs="仿宋_GB2312"/>
          <w:kern w:val="0"/>
          <w:sz w:val="24"/>
          <w:szCs w:val="24"/>
        </w:rPr>
      </w:pPr>
      <w:r>
        <w:rPr>
          <w:rFonts w:ascii="仿宋_GB2312" w:eastAsia="仿宋_GB2312" w:cs="仿宋_GB2312" w:hint="eastAsia"/>
          <w:kern w:val="0"/>
          <w:sz w:val="24"/>
          <w:szCs w:val="24"/>
        </w:rPr>
        <w:t>期末存续理财产品情况</w:t>
      </w:r>
    </w:p>
    <w:p w:rsidR="001D478F" w:rsidRDefault="001D478F" w:rsidP="0099469D">
      <w:pPr>
        <w:autoSpaceDE w:val="0"/>
        <w:autoSpaceDN w:val="0"/>
        <w:adjustRightInd w:val="0"/>
        <w:jc w:val="left"/>
        <w:rPr>
          <w:rFonts w:ascii="仿宋_GB2312" w:eastAsia="仿宋_GB2312" w:cs="仿宋_GB2312"/>
          <w:kern w:val="0"/>
          <w:sz w:val="24"/>
          <w:szCs w:val="24"/>
        </w:rPr>
      </w:pPr>
    </w:p>
    <w:tbl>
      <w:tblPr>
        <w:tblW w:w="5000" w:type="pct"/>
        <w:tblLook w:val="04A0"/>
      </w:tblPr>
      <w:tblGrid>
        <w:gridCol w:w="2109"/>
        <w:gridCol w:w="561"/>
        <w:gridCol w:w="781"/>
        <w:gridCol w:w="1250"/>
        <w:gridCol w:w="767"/>
        <w:gridCol w:w="455"/>
        <w:gridCol w:w="781"/>
        <w:gridCol w:w="1051"/>
        <w:gridCol w:w="767"/>
      </w:tblGrid>
      <w:tr w:rsidR="001D478F" w:rsidRPr="001D478F" w:rsidTr="004C37C7">
        <w:trPr>
          <w:trHeight w:val="900"/>
        </w:trPr>
        <w:tc>
          <w:tcPr>
            <w:tcW w:w="15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478F" w:rsidRPr="001D478F" w:rsidRDefault="001D478F" w:rsidP="001D478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1D478F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342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D478F" w:rsidRPr="001D478F" w:rsidRDefault="001D478F" w:rsidP="001D478F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1D478F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本期</w:t>
            </w:r>
          </w:p>
        </w:tc>
        <w:tc>
          <w:tcPr>
            <w:tcW w:w="1141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78F" w:rsidRPr="001D478F" w:rsidRDefault="001D478F" w:rsidP="001D478F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1D478F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上期</w:t>
            </w:r>
          </w:p>
        </w:tc>
      </w:tr>
      <w:tr w:rsidR="001D478F" w:rsidRPr="001D478F" w:rsidTr="004C37C7">
        <w:trPr>
          <w:trHeight w:val="870"/>
        </w:trPr>
        <w:tc>
          <w:tcPr>
            <w:tcW w:w="15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478F" w:rsidRPr="001D478F" w:rsidRDefault="001D478F" w:rsidP="001D478F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1D478F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产品类型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478F" w:rsidRPr="001D478F" w:rsidRDefault="001D478F" w:rsidP="001D478F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1D478F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数量</w:t>
            </w:r>
          </w:p>
        </w:tc>
        <w:tc>
          <w:tcPr>
            <w:tcW w:w="5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78F" w:rsidRPr="001D478F" w:rsidRDefault="001D478F" w:rsidP="001D478F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1D478F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数量占比</w:t>
            </w:r>
          </w:p>
        </w:tc>
        <w:tc>
          <w:tcPr>
            <w:tcW w:w="8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478F" w:rsidRPr="001D478F" w:rsidRDefault="001D478F" w:rsidP="001D478F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1D478F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金额（万元）</w:t>
            </w:r>
          </w:p>
        </w:tc>
        <w:tc>
          <w:tcPr>
            <w:tcW w:w="5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78F" w:rsidRPr="001D478F" w:rsidRDefault="001D478F" w:rsidP="001D478F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1D478F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金额占比</w:t>
            </w: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D478F" w:rsidRPr="001D478F" w:rsidRDefault="001D478F" w:rsidP="001D478F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1D478F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数量</w:t>
            </w: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78F" w:rsidRPr="001D478F" w:rsidRDefault="001D478F" w:rsidP="001D478F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1D478F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数量占比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D478F" w:rsidRPr="001D478F" w:rsidRDefault="001D478F" w:rsidP="001D478F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1D478F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金额（万元）</w:t>
            </w: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78F" w:rsidRPr="001D478F" w:rsidRDefault="001D478F" w:rsidP="001D478F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1D478F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金额占比</w:t>
            </w:r>
          </w:p>
        </w:tc>
      </w:tr>
      <w:tr w:rsidR="004C37C7" w:rsidRPr="001D478F" w:rsidTr="004C37C7">
        <w:trPr>
          <w:trHeight w:val="315"/>
        </w:trPr>
        <w:tc>
          <w:tcPr>
            <w:tcW w:w="15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37C7" w:rsidRPr="001D478F" w:rsidRDefault="004C37C7" w:rsidP="001D478F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1D478F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按募集方式：</w:t>
            </w:r>
            <w:r w:rsidRPr="001D478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公募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37C7" w:rsidRPr="001D478F" w:rsidRDefault="004C37C7" w:rsidP="001D478F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1D478F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43</w:t>
            </w:r>
          </w:p>
        </w:tc>
        <w:tc>
          <w:tcPr>
            <w:tcW w:w="5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37C7" w:rsidRPr="001D478F" w:rsidRDefault="004C37C7" w:rsidP="001D478F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1D478F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62.32%</w:t>
            </w:r>
          </w:p>
        </w:tc>
        <w:tc>
          <w:tcPr>
            <w:tcW w:w="8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37C7" w:rsidRPr="001D478F" w:rsidRDefault="004C37C7" w:rsidP="001D478F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1D478F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42973934.44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7C7" w:rsidRPr="001D478F" w:rsidRDefault="004C37C7" w:rsidP="001D478F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  <w:r w:rsidRPr="001D478F">
              <w:rPr>
                <w:rFonts w:ascii="Calibri" w:eastAsia="宋体" w:hAnsi="Calibri" w:cs="Calibri"/>
                <w:color w:val="000000"/>
                <w:kern w:val="0"/>
                <w:sz w:val="22"/>
              </w:rPr>
              <w:t>98.97%</w:t>
            </w: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37C7" w:rsidRPr="001D478F" w:rsidRDefault="004C37C7" w:rsidP="001D478F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26C17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2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37C7" w:rsidRPr="001D478F" w:rsidRDefault="004C37C7" w:rsidP="001D478F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26C17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63.68%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37C7" w:rsidRPr="001D478F" w:rsidRDefault="004C37C7" w:rsidP="001D478F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26C17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55802180.15 </w:t>
            </w: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7C7" w:rsidRPr="001D478F" w:rsidRDefault="004C37C7" w:rsidP="001D478F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26C1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96.52%</w:t>
            </w:r>
          </w:p>
        </w:tc>
      </w:tr>
      <w:tr w:rsidR="004C37C7" w:rsidRPr="001D478F" w:rsidTr="004C37C7">
        <w:trPr>
          <w:trHeight w:val="315"/>
        </w:trPr>
        <w:tc>
          <w:tcPr>
            <w:tcW w:w="15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37C7" w:rsidRPr="001D478F" w:rsidRDefault="004C37C7" w:rsidP="001D478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D478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私募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37C7" w:rsidRPr="001D478F" w:rsidRDefault="004C37C7" w:rsidP="001D478F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1D478F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6</w:t>
            </w:r>
          </w:p>
        </w:tc>
        <w:tc>
          <w:tcPr>
            <w:tcW w:w="5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37C7" w:rsidRPr="001D478F" w:rsidRDefault="004C37C7" w:rsidP="001D478F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1D478F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37.68%</w:t>
            </w:r>
          </w:p>
        </w:tc>
        <w:tc>
          <w:tcPr>
            <w:tcW w:w="8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37C7" w:rsidRPr="001D478F" w:rsidRDefault="004C37C7" w:rsidP="001D478F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1D478F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449186.55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7C7" w:rsidRPr="001D478F" w:rsidRDefault="004C37C7" w:rsidP="001D478F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  <w:r w:rsidRPr="001D478F">
              <w:rPr>
                <w:rFonts w:ascii="Calibri" w:eastAsia="宋体" w:hAnsi="Calibri" w:cs="Calibri"/>
                <w:color w:val="000000"/>
                <w:kern w:val="0"/>
                <w:sz w:val="22"/>
              </w:rPr>
              <w:t>1.03%</w:t>
            </w: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37C7" w:rsidRPr="001D478F" w:rsidRDefault="004C37C7" w:rsidP="001D478F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26C17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69</w:t>
            </w: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37C7" w:rsidRPr="001D478F" w:rsidRDefault="004C37C7" w:rsidP="001D478F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26C17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36.32%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37C7" w:rsidRPr="001D478F" w:rsidRDefault="004C37C7" w:rsidP="001D478F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26C17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2013158.48 </w:t>
            </w: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7C7" w:rsidRPr="001D478F" w:rsidRDefault="004C37C7" w:rsidP="001D478F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26C1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3.48%</w:t>
            </w:r>
          </w:p>
        </w:tc>
      </w:tr>
      <w:tr w:rsidR="004C37C7" w:rsidRPr="001D478F" w:rsidTr="004C37C7">
        <w:trPr>
          <w:trHeight w:val="315"/>
        </w:trPr>
        <w:tc>
          <w:tcPr>
            <w:tcW w:w="15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37C7" w:rsidRPr="001D478F" w:rsidRDefault="004C37C7" w:rsidP="001D478F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1D478F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合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37C7" w:rsidRPr="001D478F" w:rsidRDefault="004C37C7" w:rsidP="001D478F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1D478F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69</w:t>
            </w:r>
          </w:p>
        </w:tc>
        <w:tc>
          <w:tcPr>
            <w:tcW w:w="5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37C7" w:rsidRPr="001D478F" w:rsidRDefault="004C37C7" w:rsidP="001D478F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1D478F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00.00%</w:t>
            </w:r>
          </w:p>
        </w:tc>
        <w:tc>
          <w:tcPr>
            <w:tcW w:w="8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37C7" w:rsidRPr="001D478F" w:rsidRDefault="004C37C7" w:rsidP="001D478F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1D478F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43423120.99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7C7" w:rsidRPr="001D478F" w:rsidRDefault="004C37C7" w:rsidP="001D478F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  <w:r w:rsidRPr="001D478F">
              <w:rPr>
                <w:rFonts w:ascii="Calibri" w:eastAsia="宋体" w:hAnsi="Calibri" w:cs="Calibri"/>
                <w:color w:val="000000"/>
                <w:kern w:val="0"/>
                <w:sz w:val="22"/>
              </w:rPr>
              <w:t>100.00%</w:t>
            </w: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37C7" w:rsidRPr="001D478F" w:rsidRDefault="004C37C7" w:rsidP="001D478F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26C17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9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37C7" w:rsidRPr="001D478F" w:rsidRDefault="004C37C7" w:rsidP="001D478F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26C17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00.00%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37C7" w:rsidRPr="001D478F" w:rsidRDefault="004C37C7" w:rsidP="001D478F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26C17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57815338.63 </w:t>
            </w: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7C7" w:rsidRPr="001D478F" w:rsidRDefault="004C37C7" w:rsidP="001D478F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26C1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100.00%</w:t>
            </w:r>
          </w:p>
        </w:tc>
      </w:tr>
      <w:tr w:rsidR="004C37C7" w:rsidRPr="001D478F" w:rsidTr="004C37C7">
        <w:trPr>
          <w:trHeight w:val="315"/>
        </w:trPr>
        <w:tc>
          <w:tcPr>
            <w:tcW w:w="15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37C7" w:rsidRPr="001D478F" w:rsidRDefault="004C37C7" w:rsidP="001D478F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1D478F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按投资性质：</w:t>
            </w:r>
            <w:r w:rsidRPr="001D478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固定收益类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37C7" w:rsidRPr="001D478F" w:rsidRDefault="004C37C7" w:rsidP="001D478F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1D478F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67</w:t>
            </w:r>
          </w:p>
        </w:tc>
        <w:tc>
          <w:tcPr>
            <w:tcW w:w="5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37C7" w:rsidRPr="001D478F" w:rsidRDefault="004C37C7" w:rsidP="001D478F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1D478F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97.10%</w:t>
            </w:r>
          </w:p>
        </w:tc>
        <w:tc>
          <w:tcPr>
            <w:tcW w:w="8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37C7" w:rsidRPr="001D478F" w:rsidRDefault="004C37C7" w:rsidP="001D478F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1D478F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43423104.49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7C7" w:rsidRPr="001D478F" w:rsidRDefault="004C37C7" w:rsidP="001D478F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  <w:r w:rsidRPr="001D478F">
              <w:rPr>
                <w:rFonts w:ascii="Calibri" w:eastAsia="宋体" w:hAnsi="Calibri" w:cs="Calibri"/>
                <w:color w:val="000000"/>
                <w:kern w:val="0"/>
                <w:sz w:val="22"/>
              </w:rPr>
              <w:t>100.00%</w:t>
            </w: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37C7" w:rsidRPr="001D478F" w:rsidRDefault="004C37C7" w:rsidP="001D478F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26C17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88</w:t>
            </w: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37C7" w:rsidRPr="001D478F" w:rsidRDefault="004C37C7" w:rsidP="001D478F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26C17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98.95%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37C7" w:rsidRPr="001D478F" w:rsidRDefault="004C37C7" w:rsidP="001D478F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26C17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57812258.63 </w:t>
            </w: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7C7" w:rsidRPr="001D478F" w:rsidRDefault="004C37C7" w:rsidP="001D478F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26C1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99.99%</w:t>
            </w:r>
          </w:p>
        </w:tc>
      </w:tr>
      <w:tr w:rsidR="004C37C7" w:rsidRPr="001D478F" w:rsidTr="004C37C7">
        <w:trPr>
          <w:trHeight w:val="315"/>
        </w:trPr>
        <w:tc>
          <w:tcPr>
            <w:tcW w:w="15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37C7" w:rsidRPr="001D478F" w:rsidRDefault="004C37C7" w:rsidP="001D478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D478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权益类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37C7" w:rsidRPr="001D478F" w:rsidRDefault="004C37C7" w:rsidP="001D478F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1D478F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5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37C7" w:rsidRPr="001D478F" w:rsidRDefault="004C37C7" w:rsidP="001D478F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1D478F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.90%</w:t>
            </w:r>
          </w:p>
        </w:tc>
        <w:tc>
          <w:tcPr>
            <w:tcW w:w="8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37C7" w:rsidRPr="001D478F" w:rsidRDefault="004C37C7" w:rsidP="001D478F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1D478F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16.49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7C7" w:rsidRPr="001D478F" w:rsidRDefault="004C37C7" w:rsidP="001D478F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  <w:r w:rsidRPr="001D478F">
              <w:rPr>
                <w:rFonts w:ascii="Calibri" w:eastAsia="宋体" w:hAnsi="Calibri" w:cs="Calibri"/>
                <w:color w:val="000000"/>
                <w:kern w:val="0"/>
                <w:sz w:val="22"/>
              </w:rPr>
              <w:t>0.00%</w:t>
            </w: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37C7" w:rsidRPr="001D478F" w:rsidRDefault="004C37C7" w:rsidP="001D478F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26C17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37C7" w:rsidRPr="001D478F" w:rsidRDefault="004C37C7" w:rsidP="001D478F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26C17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.05%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37C7" w:rsidRPr="001D478F" w:rsidRDefault="004C37C7" w:rsidP="001D478F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26C17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3080.00 </w:t>
            </w: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7C7" w:rsidRPr="001D478F" w:rsidRDefault="004C37C7" w:rsidP="001D478F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26C1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0.01%</w:t>
            </w:r>
          </w:p>
        </w:tc>
      </w:tr>
      <w:tr w:rsidR="004C37C7" w:rsidRPr="001D478F" w:rsidTr="004C37C7">
        <w:trPr>
          <w:trHeight w:val="315"/>
        </w:trPr>
        <w:tc>
          <w:tcPr>
            <w:tcW w:w="15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37C7" w:rsidRPr="001D478F" w:rsidRDefault="004C37C7" w:rsidP="001D478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D478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商品及金融衍生品类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37C7" w:rsidRPr="001D478F" w:rsidRDefault="004C37C7" w:rsidP="001D478F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1D478F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37C7" w:rsidRPr="001D478F" w:rsidRDefault="004C37C7" w:rsidP="001D478F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1D478F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.00%</w:t>
            </w:r>
          </w:p>
        </w:tc>
        <w:tc>
          <w:tcPr>
            <w:tcW w:w="8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37C7" w:rsidRPr="001D478F" w:rsidRDefault="004C37C7" w:rsidP="001D478F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1D478F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7C7" w:rsidRPr="001D478F" w:rsidRDefault="004C37C7" w:rsidP="001D478F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  <w:r w:rsidRPr="001D478F">
              <w:rPr>
                <w:rFonts w:ascii="Calibri" w:eastAsia="宋体" w:hAnsi="Calibri" w:cs="Calibri"/>
                <w:color w:val="000000"/>
                <w:kern w:val="0"/>
                <w:sz w:val="22"/>
              </w:rPr>
              <w:t>0.00%</w:t>
            </w: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37C7" w:rsidRPr="001D478F" w:rsidRDefault="004C37C7" w:rsidP="001D478F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26C17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37C7" w:rsidRPr="001D478F" w:rsidRDefault="004C37C7" w:rsidP="001D478F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26C17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.00%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37C7" w:rsidRPr="001D478F" w:rsidRDefault="004C37C7" w:rsidP="001D478F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26C17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7C7" w:rsidRPr="001D478F" w:rsidRDefault="004C37C7" w:rsidP="001D478F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26C1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0.00%</w:t>
            </w:r>
          </w:p>
        </w:tc>
      </w:tr>
      <w:tr w:rsidR="004C37C7" w:rsidRPr="001D478F" w:rsidTr="004C37C7">
        <w:trPr>
          <w:trHeight w:val="315"/>
        </w:trPr>
        <w:tc>
          <w:tcPr>
            <w:tcW w:w="15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37C7" w:rsidRPr="001D478F" w:rsidRDefault="004C37C7" w:rsidP="001D478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D478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>混合类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37C7" w:rsidRPr="001D478F" w:rsidRDefault="004C37C7" w:rsidP="001D478F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1D478F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37C7" w:rsidRPr="001D478F" w:rsidRDefault="004C37C7" w:rsidP="001D478F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1D478F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.00%</w:t>
            </w:r>
          </w:p>
        </w:tc>
        <w:tc>
          <w:tcPr>
            <w:tcW w:w="8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37C7" w:rsidRPr="001D478F" w:rsidRDefault="004C37C7" w:rsidP="001D478F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1D478F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7C7" w:rsidRPr="001D478F" w:rsidRDefault="004C37C7" w:rsidP="001D478F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  <w:r w:rsidRPr="001D478F">
              <w:rPr>
                <w:rFonts w:ascii="Calibri" w:eastAsia="宋体" w:hAnsi="Calibri" w:cs="Calibri"/>
                <w:color w:val="000000"/>
                <w:kern w:val="0"/>
                <w:sz w:val="22"/>
              </w:rPr>
              <w:t>0.00%</w:t>
            </w: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37C7" w:rsidRPr="001D478F" w:rsidRDefault="004C37C7" w:rsidP="001D478F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26C17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37C7" w:rsidRPr="001D478F" w:rsidRDefault="004C37C7" w:rsidP="001D478F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26C17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.00%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37C7" w:rsidRPr="001D478F" w:rsidRDefault="004C37C7" w:rsidP="001D478F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26C17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7C7" w:rsidRPr="001D478F" w:rsidRDefault="004C37C7" w:rsidP="001D478F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26C1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0.00%</w:t>
            </w:r>
          </w:p>
        </w:tc>
      </w:tr>
      <w:tr w:rsidR="004C37C7" w:rsidRPr="001D478F" w:rsidTr="004C37C7">
        <w:trPr>
          <w:trHeight w:val="315"/>
        </w:trPr>
        <w:tc>
          <w:tcPr>
            <w:tcW w:w="15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37C7" w:rsidRPr="001D478F" w:rsidRDefault="004C37C7" w:rsidP="001D478F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1D478F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合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37C7" w:rsidRPr="001D478F" w:rsidRDefault="004C37C7" w:rsidP="001D478F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1D478F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69</w:t>
            </w:r>
          </w:p>
        </w:tc>
        <w:tc>
          <w:tcPr>
            <w:tcW w:w="5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37C7" w:rsidRPr="001D478F" w:rsidRDefault="004C37C7" w:rsidP="001D478F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1D478F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00.00%</w:t>
            </w:r>
          </w:p>
        </w:tc>
        <w:tc>
          <w:tcPr>
            <w:tcW w:w="8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37C7" w:rsidRPr="001D478F" w:rsidRDefault="004C37C7" w:rsidP="001D478F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1D478F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43423120.98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7C7" w:rsidRPr="001D478F" w:rsidRDefault="004C37C7" w:rsidP="001D478F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  <w:r w:rsidRPr="001D478F">
              <w:rPr>
                <w:rFonts w:ascii="Calibri" w:eastAsia="宋体" w:hAnsi="Calibri" w:cs="Calibri"/>
                <w:color w:val="000000"/>
                <w:kern w:val="0"/>
                <w:sz w:val="22"/>
              </w:rPr>
              <w:t>100.00%</w:t>
            </w: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37C7" w:rsidRPr="001D478F" w:rsidRDefault="004C37C7" w:rsidP="001D478F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26C17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9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37C7" w:rsidRPr="001D478F" w:rsidRDefault="004C37C7" w:rsidP="001D478F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26C17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00.00%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37C7" w:rsidRPr="001D478F" w:rsidRDefault="004C37C7" w:rsidP="001D478F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26C17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57815338.63 </w:t>
            </w: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7C7" w:rsidRPr="001D478F" w:rsidRDefault="004C37C7" w:rsidP="001D478F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26C1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100.00%</w:t>
            </w:r>
          </w:p>
        </w:tc>
      </w:tr>
    </w:tbl>
    <w:p w:rsidR="001D478F" w:rsidRDefault="001D478F" w:rsidP="0099469D">
      <w:pPr>
        <w:autoSpaceDE w:val="0"/>
        <w:autoSpaceDN w:val="0"/>
        <w:adjustRightInd w:val="0"/>
        <w:jc w:val="left"/>
        <w:rPr>
          <w:rFonts w:ascii="仿宋_GB2312" w:eastAsia="仿宋_GB2312" w:cs="仿宋_GB2312"/>
          <w:kern w:val="0"/>
          <w:sz w:val="24"/>
          <w:szCs w:val="24"/>
        </w:rPr>
      </w:pPr>
    </w:p>
    <w:p w:rsidR="0099469D" w:rsidRDefault="0099469D" w:rsidP="0099469D">
      <w:pPr>
        <w:autoSpaceDE w:val="0"/>
        <w:autoSpaceDN w:val="0"/>
        <w:adjustRightInd w:val="0"/>
        <w:jc w:val="left"/>
        <w:rPr>
          <w:rFonts w:ascii="仿宋_GB2312" w:eastAsia="仿宋_GB2312" w:cs="仿宋_GB2312"/>
          <w:kern w:val="0"/>
          <w:sz w:val="24"/>
          <w:szCs w:val="24"/>
        </w:rPr>
      </w:pPr>
      <w:r>
        <w:rPr>
          <w:rFonts w:ascii="仿宋_GB2312" w:eastAsia="仿宋_GB2312" w:cs="仿宋_GB2312" w:hint="eastAsia"/>
          <w:kern w:val="0"/>
          <w:sz w:val="24"/>
          <w:szCs w:val="24"/>
        </w:rPr>
        <w:t>备注</w:t>
      </w:r>
      <w:r>
        <w:rPr>
          <w:rFonts w:ascii="仿宋_GB2312" w:eastAsia="仿宋_GB2312" w:cs="仿宋_GB2312"/>
          <w:kern w:val="0"/>
          <w:sz w:val="24"/>
          <w:szCs w:val="24"/>
        </w:rPr>
        <w:t>:</w:t>
      </w:r>
    </w:p>
    <w:p w:rsidR="0099469D" w:rsidRDefault="0099469D" w:rsidP="0099469D">
      <w:pPr>
        <w:autoSpaceDE w:val="0"/>
        <w:autoSpaceDN w:val="0"/>
        <w:adjustRightInd w:val="0"/>
        <w:jc w:val="left"/>
        <w:rPr>
          <w:rFonts w:ascii="仿宋_GB2312" w:eastAsia="仿宋_GB2312" w:cs="仿宋_GB2312"/>
          <w:kern w:val="0"/>
          <w:sz w:val="24"/>
          <w:szCs w:val="24"/>
        </w:rPr>
      </w:pPr>
      <w:r>
        <w:rPr>
          <w:rFonts w:ascii="仿宋_GB2312" w:eastAsia="仿宋_GB2312" w:cs="仿宋_GB2312" w:hint="eastAsia"/>
          <w:kern w:val="0"/>
          <w:sz w:val="24"/>
          <w:szCs w:val="24"/>
        </w:rPr>
        <w:t>（</w:t>
      </w:r>
      <w:r>
        <w:rPr>
          <w:rFonts w:ascii="仿宋_GB2312" w:eastAsia="仿宋_GB2312" w:cs="仿宋_GB2312"/>
          <w:kern w:val="0"/>
          <w:sz w:val="24"/>
          <w:szCs w:val="24"/>
        </w:rPr>
        <w:t>1</w:t>
      </w:r>
      <w:r>
        <w:rPr>
          <w:rFonts w:ascii="仿宋_GB2312" w:eastAsia="仿宋_GB2312" w:cs="仿宋_GB2312" w:hint="eastAsia"/>
          <w:kern w:val="0"/>
          <w:sz w:val="24"/>
          <w:szCs w:val="24"/>
        </w:rPr>
        <w:t>）数据范围为报告期末存续的非保本理财产品</w:t>
      </w:r>
    </w:p>
    <w:p w:rsidR="008408C3" w:rsidRDefault="0099469D" w:rsidP="0099469D">
      <w:pPr>
        <w:spacing w:line="360" w:lineRule="auto"/>
        <w:jc w:val="left"/>
      </w:pPr>
      <w:r>
        <w:rPr>
          <w:rFonts w:ascii="仿宋_GB2312" w:eastAsia="仿宋_GB2312" w:cs="仿宋_GB2312" w:hint="eastAsia"/>
          <w:kern w:val="0"/>
          <w:sz w:val="24"/>
          <w:szCs w:val="24"/>
        </w:rPr>
        <w:t>（</w:t>
      </w:r>
      <w:r>
        <w:rPr>
          <w:rFonts w:ascii="仿宋_GB2312" w:eastAsia="仿宋_GB2312" w:cs="仿宋_GB2312"/>
          <w:kern w:val="0"/>
          <w:sz w:val="24"/>
          <w:szCs w:val="24"/>
        </w:rPr>
        <w:t>2</w:t>
      </w:r>
      <w:r>
        <w:rPr>
          <w:rFonts w:ascii="仿宋_GB2312" w:eastAsia="仿宋_GB2312" w:cs="仿宋_GB2312" w:hint="eastAsia"/>
          <w:kern w:val="0"/>
          <w:sz w:val="24"/>
          <w:szCs w:val="24"/>
        </w:rPr>
        <w:t>）美元折算汇率均为当期期末</w:t>
      </w:r>
      <w:r w:rsidR="00DC1732">
        <w:rPr>
          <w:rFonts w:ascii="仿宋_GB2312" w:eastAsia="仿宋_GB2312" w:cs="仿宋_GB2312" w:hint="eastAsia"/>
          <w:kern w:val="0"/>
          <w:sz w:val="24"/>
          <w:szCs w:val="24"/>
        </w:rPr>
        <w:t>中国外汇交易中心公布的人民币对美元汇率中间价。</w:t>
      </w:r>
    </w:p>
    <w:p w:rsidR="00A75F30" w:rsidRDefault="00A75F30" w:rsidP="004E1FE3">
      <w:pPr>
        <w:spacing w:line="360" w:lineRule="auto"/>
        <w:jc w:val="left"/>
      </w:pPr>
    </w:p>
    <w:p w:rsidR="0099469D" w:rsidRDefault="0099469D" w:rsidP="004E1FE3">
      <w:pPr>
        <w:spacing w:line="360" w:lineRule="auto"/>
        <w:jc w:val="left"/>
      </w:pPr>
      <w:r>
        <w:rPr>
          <w:rFonts w:ascii="仿宋_GB2312" w:eastAsia="仿宋_GB2312" w:cs="仿宋_GB2312"/>
          <w:kern w:val="0"/>
          <w:sz w:val="24"/>
          <w:szCs w:val="24"/>
        </w:rPr>
        <w:t>4.</w:t>
      </w:r>
      <w:r>
        <w:rPr>
          <w:rFonts w:ascii="仿宋_GB2312" w:eastAsia="仿宋_GB2312" w:cs="仿宋_GB2312" w:hint="eastAsia"/>
          <w:kern w:val="0"/>
          <w:sz w:val="24"/>
          <w:szCs w:val="24"/>
        </w:rPr>
        <w:t>理财产品投资资产情况</w:t>
      </w:r>
    </w:p>
    <w:tbl>
      <w:tblPr>
        <w:tblW w:w="5000" w:type="pct"/>
        <w:tblLayout w:type="fixed"/>
        <w:tblLook w:val="04A0"/>
      </w:tblPr>
      <w:tblGrid>
        <w:gridCol w:w="1785"/>
        <w:gridCol w:w="1384"/>
        <w:gridCol w:w="1617"/>
        <w:gridCol w:w="1940"/>
        <w:gridCol w:w="1796"/>
      </w:tblGrid>
      <w:tr w:rsidR="003706F3" w:rsidRPr="00B91129" w:rsidTr="00235619">
        <w:trPr>
          <w:trHeight w:val="255"/>
        </w:trPr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6F3" w:rsidRPr="00A60F48" w:rsidRDefault="003706F3" w:rsidP="00B55F16">
            <w:pPr>
              <w:widowControl/>
              <w:jc w:val="center"/>
              <w:rPr>
                <w:rFonts w:ascii="仿宋_GB2312" w:eastAsia="仿宋_GB2312" w:cs="仿宋_GB2312"/>
                <w:b/>
                <w:kern w:val="0"/>
                <w:sz w:val="24"/>
                <w:szCs w:val="24"/>
              </w:rPr>
            </w:pPr>
            <w:r w:rsidRPr="00A60F48">
              <w:rPr>
                <w:rFonts w:ascii="仿宋_GB2312" w:eastAsia="仿宋_GB2312" w:cs="仿宋_GB2312" w:hint="eastAsia"/>
                <w:b/>
                <w:kern w:val="0"/>
                <w:sz w:val="24"/>
                <w:szCs w:val="24"/>
              </w:rPr>
              <w:t>资产类别</w:t>
            </w: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06F3" w:rsidRPr="00A60F48" w:rsidRDefault="003706F3" w:rsidP="00B55F16">
            <w:pPr>
              <w:widowControl/>
              <w:jc w:val="center"/>
              <w:rPr>
                <w:rFonts w:ascii="仿宋_GB2312" w:eastAsia="仿宋_GB2312" w:cs="仿宋_GB2312"/>
                <w:b/>
                <w:kern w:val="0"/>
                <w:sz w:val="24"/>
                <w:szCs w:val="24"/>
              </w:rPr>
            </w:pPr>
            <w:r>
              <w:rPr>
                <w:rFonts w:ascii="仿宋_GB2312" w:eastAsia="仿宋_GB2312" w:cs="仿宋_GB2312" w:hint="eastAsia"/>
                <w:b/>
                <w:kern w:val="0"/>
                <w:sz w:val="24"/>
                <w:szCs w:val="24"/>
              </w:rPr>
              <w:t>直接</w:t>
            </w:r>
            <w:r w:rsidRPr="00A60F48">
              <w:rPr>
                <w:rFonts w:ascii="仿宋_GB2312" w:eastAsia="仿宋_GB2312" w:cs="仿宋_GB2312" w:hint="eastAsia"/>
                <w:b/>
                <w:kern w:val="0"/>
                <w:sz w:val="24"/>
                <w:szCs w:val="24"/>
              </w:rPr>
              <w:t>金额（万元）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6F3" w:rsidRPr="00A60F48" w:rsidRDefault="003706F3" w:rsidP="00B55F16">
            <w:pPr>
              <w:widowControl/>
              <w:jc w:val="center"/>
              <w:rPr>
                <w:rFonts w:ascii="仿宋_GB2312" w:eastAsia="仿宋_GB2312" w:cs="仿宋_GB2312"/>
                <w:b/>
                <w:kern w:val="0"/>
                <w:sz w:val="24"/>
                <w:szCs w:val="24"/>
              </w:rPr>
            </w:pPr>
            <w:r>
              <w:rPr>
                <w:rFonts w:ascii="仿宋_GB2312" w:eastAsia="仿宋_GB2312" w:cs="仿宋_GB2312" w:hint="eastAsia"/>
                <w:b/>
                <w:kern w:val="0"/>
                <w:sz w:val="24"/>
                <w:szCs w:val="24"/>
              </w:rPr>
              <w:t>直接</w:t>
            </w:r>
            <w:r w:rsidRPr="00A60F48">
              <w:rPr>
                <w:rFonts w:ascii="仿宋_GB2312" w:eastAsia="仿宋_GB2312" w:cs="仿宋_GB2312" w:hint="eastAsia"/>
                <w:b/>
                <w:kern w:val="0"/>
                <w:sz w:val="24"/>
                <w:szCs w:val="24"/>
              </w:rPr>
              <w:t>占比</w:t>
            </w: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6F3" w:rsidRPr="00A60F48" w:rsidRDefault="003706F3" w:rsidP="00B55F16">
            <w:pPr>
              <w:widowControl/>
              <w:jc w:val="center"/>
              <w:rPr>
                <w:rFonts w:ascii="仿宋_GB2312" w:eastAsia="仿宋_GB2312" w:cs="仿宋_GB2312"/>
                <w:b/>
                <w:kern w:val="0"/>
                <w:sz w:val="24"/>
                <w:szCs w:val="24"/>
              </w:rPr>
            </w:pPr>
            <w:r>
              <w:rPr>
                <w:rFonts w:ascii="仿宋_GB2312" w:eastAsia="仿宋_GB2312" w:cs="仿宋_GB2312" w:hint="eastAsia"/>
                <w:b/>
                <w:kern w:val="0"/>
                <w:sz w:val="24"/>
                <w:szCs w:val="24"/>
              </w:rPr>
              <w:t>间接</w:t>
            </w:r>
            <w:r w:rsidRPr="00A60F48">
              <w:rPr>
                <w:rFonts w:ascii="仿宋_GB2312" w:eastAsia="仿宋_GB2312" w:cs="仿宋_GB2312" w:hint="eastAsia"/>
                <w:b/>
                <w:kern w:val="0"/>
                <w:sz w:val="24"/>
                <w:szCs w:val="24"/>
              </w:rPr>
              <w:t>金额（万元）</w:t>
            </w:r>
          </w:p>
        </w:tc>
        <w:tc>
          <w:tcPr>
            <w:tcW w:w="10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6F3" w:rsidRPr="00A60F48" w:rsidRDefault="003706F3" w:rsidP="00B55F16">
            <w:pPr>
              <w:widowControl/>
              <w:jc w:val="center"/>
              <w:rPr>
                <w:rFonts w:ascii="仿宋_GB2312" w:eastAsia="仿宋_GB2312" w:cs="仿宋_GB2312"/>
                <w:b/>
                <w:kern w:val="0"/>
                <w:sz w:val="24"/>
                <w:szCs w:val="24"/>
              </w:rPr>
            </w:pPr>
            <w:r>
              <w:rPr>
                <w:rFonts w:ascii="仿宋_GB2312" w:eastAsia="仿宋_GB2312" w:cs="仿宋_GB2312" w:hint="eastAsia"/>
                <w:b/>
                <w:kern w:val="0"/>
                <w:sz w:val="24"/>
                <w:szCs w:val="24"/>
              </w:rPr>
              <w:t>间接</w:t>
            </w:r>
            <w:r w:rsidRPr="00A60F48">
              <w:rPr>
                <w:rFonts w:ascii="仿宋_GB2312" w:eastAsia="仿宋_GB2312" w:cs="仿宋_GB2312" w:hint="eastAsia"/>
                <w:b/>
                <w:kern w:val="0"/>
                <w:sz w:val="24"/>
                <w:szCs w:val="24"/>
              </w:rPr>
              <w:t>占比</w:t>
            </w:r>
          </w:p>
        </w:tc>
      </w:tr>
      <w:tr w:rsidR="009C664B" w:rsidRPr="00B91129" w:rsidTr="00235619">
        <w:trPr>
          <w:trHeight w:val="255"/>
        </w:trPr>
        <w:tc>
          <w:tcPr>
            <w:tcW w:w="1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64B" w:rsidRPr="00DC1732" w:rsidRDefault="009C664B" w:rsidP="00603859">
            <w:pPr>
              <w:widowControl/>
              <w:jc w:val="center"/>
              <w:rPr>
                <w:rFonts w:ascii="仿宋_GB2312" w:eastAsia="仿宋_GB2312" w:cs="仿宋_GB2312"/>
                <w:kern w:val="0"/>
                <w:sz w:val="24"/>
                <w:szCs w:val="24"/>
              </w:rPr>
            </w:pPr>
            <w:r w:rsidRPr="00DC1732">
              <w:rPr>
                <w:rFonts w:ascii="仿宋_GB2312" w:eastAsia="仿宋_GB2312" w:cs="仿宋_GB2312" w:hint="eastAsia"/>
                <w:kern w:val="0"/>
                <w:sz w:val="24"/>
                <w:szCs w:val="24"/>
              </w:rPr>
              <w:t>现金及存款</w:t>
            </w: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609" w:rsidRDefault="00386609" w:rsidP="0038660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6609">
              <w:rPr>
                <w:rFonts w:ascii="Arial" w:hAnsi="Arial" w:cs="Arial"/>
                <w:sz w:val="20"/>
                <w:szCs w:val="20"/>
              </w:rPr>
              <w:t>7552247.29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609" w:rsidRDefault="009C664B" w:rsidP="0038660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01%</w:t>
            </w: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609" w:rsidRDefault="009C664B" w:rsidP="0038660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624346.86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609" w:rsidRDefault="009C664B" w:rsidP="00A20EE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0</w:t>
            </w:r>
            <w:r w:rsidR="00A20EED">
              <w:rPr>
                <w:rFonts w:ascii="Arial" w:hAnsi="Arial" w:cs="Arial" w:hint="eastAsia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235619" w:rsidRPr="00B91129" w:rsidTr="00235619">
        <w:trPr>
          <w:trHeight w:val="255"/>
        </w:trPr>
        <w:tc>
          <w:tcPr>
            <w:tcW w:w="1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64B" w:rsidRPr="00DC1732" w:rsidRDefault="009C664B" w:rsidP="00603859">
            <w:pPr>
              <w:widowControl/>
              <w:jc w:val="center"/>
              <w:rPr>
                <w:rFonts w:ascii="仿宋_GB2312" w:eastAsia="仿宋_GB2312" w:cs="仿宋_GB2312"/>
                <w:kern w:val="0"/>
                <w:sz w:val="24"/>
                <w:szCs w:val="24"/>
              </w:rPr>
            </w:pPr>
            <w:r w:rsidRPr="00DC1732">
              <w:rPr>
                <w:rFonts w:ascii="仿宋_GB2312" w:eastAsia="仿宋_GB2312" w:cs="仿宋_GB2312" w:hint="eastAsia"/>
                <w:kern w:val="0"/>
                <w:sz w:val="24"/>
                <w:szCs w:val="24"/>
              </w:rPr>
              <w:t>债权类</w:t>
            </w: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6609" w:rsidRDefault="009C66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947746.49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609" w:rsidRDefault="009C66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.24%</w:t>
            </w: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609" w:rsidRDefault="009C66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117434.45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609" w:rsidRDefault="009C66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6.37%</w:t>
            </w:r>
          </w:p>
        </w:tc>
      </w:tr>
      <w:tr w:rsidR="009C664B" w:rsidRPr="00B91129" w:rsidTr="00235619">
        <w:trPr>
          <w:trHeight w:val="255"/>
        </w:trPr>
        <w:tc>
          <w:tcPr>
            <w:tcW w:w="1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64B" w:rsidRPr="00DC1732" w:rsidRDefault="009C664B" w:rsidP="00603859">
            <w:pPr>
              <w:widowControl/>
              <w:jc w:val="center"/>
              <w:rPr>
                <w:rFonts w:ascii="仿宋_GB2312" w:eastAsia="仿宋_GB2312" w:cs="仿宋_GB2312"/>
                <w:kern w:val="0"/>
                <w:sz w:val="24"/>
                <w:szCs w:val="24"/>
              </w:rPr>
            </w:pPr>
            <w:r w:rsidRPr="00DC1732">
              <w:rPr>
                <w:rFonts w:ascii="仿宋_GB2312" w:eastAsia="仿宋_GB2312" w:cs="仿宋_GB2312" w:hint="eastAsia"/>
                <w:kern w:val="0"/>
                <w:sz w:val="24"/>
                <w:szCs w:val="24"/>
              </w:rPr>
              <w:t>权益类</w:t>
            </w: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6609" w:rsidRDefault="009C66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609" w:rsidRDefault="009C66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%</w:t>
            </w: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609" w:rsidRDefault="0038660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6609">
              <w:rPr>
                <w:rFonts w:ascii="Arial" w:hAnsi="Arial" w:cs="Arial"/>
                <w:sz w:val="20"/>
                <w:szCs w:val="20"/>
              </w:rPr>
              <w:t>3026958.98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609" w:rsidRDefault="009C66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62%</w:t>
            </w:r>
          </w:p>
        </w:tc>
      </w:tr>
      <w:tr w:rsidR="009C664B" w:rsidRPr="00B91129" w:rsidTr="00235619">
        <w:trPr>
          <w:trHeight w:val="255"/>
        </w:trPr>
        <w:tc>
          <w:tcPr>
            <w:tcW w:w="1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64B" w:rsidRPr="00DC1732" w:rsidRDefault="009C664B" w:rsidP="00603859">
            <w:pPr>
              <w:widowControl/>
              <w:jc w:val="center"/>
              <w:rPr>
                <w:rFonts w:ascii="仿宋_GB2312" w:eastAsia="仿宋_GB2312" w:cs="仿宋_GB2312"/>
                <w:kern w:val="0"/>
                <w:sz w:val="24"/>
                <w:szCs w:val="24"/>
              </w:rPr>
            </w:pPr>
            <w:r w:rsidRPr="00DC1732">
              <w:rPr>
                <w:rFonts w:ascii="仿宋_GB2312" w:eastAsia="仿宋_GB2312" w:cs="仿宋_GB2312" w:hint="eastAsia"/>
                <w:kern w:val="0"/>
                <w:sz w:val="24"/>
                <w:szCs w:val="24"/>
              </w:rPr>
              <w:t>其他</w:t>
            </w: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6609" w:rsidRDefault="009C66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14236.62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609" w:rsidRDefault="009C66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75%</w:t>
            </w: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609" w:rsidRDefault="0038660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6609">
              <w:rPr>
                <w:rFonts w:ascii="Arial" w:hAnsi="Arial" w:cs="Arial"/>
                <w:sz w:val="20"/>
                <w:szCs w:val="20"/>
              </w:rPr>
              <w:t>1067561.27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609" w:rsidRDefault="009C66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98%</w:t>
            </w:r>
          </w:p>
        </w:tc>
      </w:tr>
      <w:tr w:rsidR="00235619" w:rsidRPr="00B91129" w:rsidTr="00235619">
        <w:trPr>
          <w:trHeight w:val="255"/>
        </w:trPr>
        <w:tc>
          <w:tcPr>
            <w:tcW w:w="1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64B" w:rsidRPr="00A60F48" w:rsidRDefault="009C664B" w:rsidP="00603859">
            <w:pPr>
              <w:widowControl/>
              <w:jc w:val="center"/>
              <w:rPr>
                <w:rFonts w:ascii="仿宋_GB2312" w:eastAsia="仿宋_GB2312" w:cs="仿宋_GB2312"/>
                <w:b/>
                <w:kern w:val="0"/>
                <w:sz w:val="24"/>
                <w:szCs w:val="24"/>
              </w:rPr>
            </w:pPr>
            <w:r w:rsidRPr="00A60F48">
              <w:rPr>
                <w:rFonts w:ascii="仿宋_GB2312" w:eastAsia="仿宋_GB2312" w:cs="仿宋_GB2312" w:hint="eastAsia"/>
                <w:b/>
                <w:kern w:val="0"/>
                <w:sz w:val="24"/>
                <w:szCs w:val="24"/>
              </w:rPr>
              <w:t>合计</w:t>
            </w: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6609" w:rsidRDefault="009C66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914230.40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609" w:rsidRDefault="009C66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.00%</w:t>
            </w: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609" w:rsidRDefault="0038660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6609">
              <w:rPr>
                <w:rFonts w:ascii="Arial" w:hAnsi="Arial" w:cs="Arial"/>
                <w:sz w:val="20"/>
                <w:szCs w:val="20"/>
              </w:rPr>
              <w:t>53836301.56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609" w:rsidRDefault="009C66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.00%</w:t>
            </w:r>
          </w:p>
        </w:tc>
      </w:tr>
    </w:tbl>
    <w:p w:rsidR="00B91129" w:rsidRDefault="00B91129" w:rsidP="00B91129">
      <w:pPr>
        <w:autoSpaceDE w:val="0"/>
        <w:autoSpaceDN w:val="0"/>
        <w:adjustRightInd w:val="0"/>
        <w:jc w:val="left"/>
        <w:rPr>
          <w:rFonts w:ascii="仿宋_GB2312" w:eastAsia="仿宋_GB2312" w:cs="仿宋_GB2312"/>
          <w:kern w:val="0"/>
          <w:sz w:val="24"/>
          <w:szCs w:val="24"/>
        </w:rPr>
      </w:pPr>
      <w:r>
        <w:rPr>
          <w:rFonts w:ascii="仿宋_GB2312" w:eastAsia="仿宋_GB2312" w:cs="仿宋_GB2312" w:hint="eastAsia"/>
          <w:kern w:val="0"/>
          <w:sz w:val="24"/>
          <w:szCs w:val="24"/>
        </w:rPr>
        <w:t>备注：</w:t>
      </w:r>
    </w:p>
    <w:p w:rsidR="00B91129" w:rsidRPr="008408C3" w:rsidRDefault="00B91129" w:rsidP="00B91129">
      <w:pPr>
        <w:spacing w:line="360" w:lineRule="auto"/>
        <w:jc w:val="left"/>
      </w:pPr>
      <w:r>
        <w:rPr>
          <w:rFonts w:ascii="仿宋_GB2312" w:eastAsia="仿宋_GB2312" w:cs="仿宋_GB2312" w:hint="eastAsia"/>
          <w:kern w:val="0"/>
          <w:sz w:val="24"/>
          <w:szCs w:val="24"/>
        </w:rPr>
        <w:t>（</w:t>
      </w:r>
      <w:r w:rsidR="00A807CA">
        <w:rPr>
          <w:rFonts w:ascii="仿宋_GB2312" w:eastAsia="仿宋_GB2312" w:cs="仿宋_GB2312" w:hint="eastAsia"/>
          <w:kern w:val="0"/>
          <w:sz w:val="24"/>
          <w:szCs w:val="24"/>
        </w:rPr>
        <w:t>1</w:t>
      </w:r>
      <w:r>
        <w:rPr>
          <w:rFonts w:ascii="仿宋_GB2312" w:eastAsia="仿宋_GB2312" w:cs="仿宋_GB2312" w:hint="eastAsia"/>
          <w:kern w:val="0"/>
          <w:sz w:val="24"/>
          <w:szCs w:val="24"/>
        </w:rPr>
        <w:t>）美元折算汇率均为当期期末</w:t>
      </w:r>
      <w:r w:rsidR="00DC1732">
        <w:rPr>
          <w:rFonts w:ascii="仿宋_GB2312" w:eastAsia="仿宋_GB2312" w:cs="仿宋_GB2312" w:hint="eastAsia"/>
          <w:kern w:val="0"/>
          <w:sz w:val="24"/>
          <w:szCs w:val="24"/>
        </w:rPr>
        <w:t>中国外汇交易中心公布的人民币对美元汇率中间价。</w:t>
      </w:r>
    </w:p>
    <w:sectPr w:rsidR="00B91129" w:rsidRPr="008408C3" w:rsidSect="00A606B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557E" w:rsidRDefault="00B9557E" w:rsidP="00646E26">
      <w:r>
        <w:separator/>
      </w:r>
    </w:p>
  </w:endnote>
  <w:endnote w:type="continuationSeparator" w:id="0">
    <w:p w:rsidR="00B9557E" w:rsidRDefault="00B9557E" w:rsidP="00646E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557E" w:rsidRDefault="00B9557E" w:rsidP="00646E26">
      <w:r>
        <w:separator/>
      </w:r>
    </w:p>
  </w:footnote>
  <w:footnote w:type="continuationSeparator" w:id="0">
    <w:p w:rsidR="00B9557E" w:rsidRDefault="00B9557E" w:rsidP="00646E2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E64959"/>
    <w:multiLevelType w:val="hybridMultilevel"/>
    <w:tmpl w:val="869A43A4"/>
    <w:lvl w:ilvl="0" w:tplc="AC1ADE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46E26"/>
    <w:rsid w:val="0000209E"/>
    <w:rsid w:val="000049BA"/>
    <w:rsid w:val="00013381"/>
    <w:rsid w:val="00021305"/>
    <w:rsid w:val="000B5223"/>
    <w:rsid w:val="000C2BAC"/>
    <w:rsid w:val="000D257D"/>
    <w:rsid w:val="00102718"/>
    <w:rsid w:val="001038C3"/>
    <w:rsid w:val="00137A3A"/>
    <w:rsid w:val="001535DC"/>
    <w:rsid w:val="001B7493"/>
    <w:rsid w:val="001D478F"/>
    <w:rsid w:val="001F3C30"/>
    <w:rsid w:val="001F705C"/>
    <w:rsid w:val="00201FF8"/>
    <w:rsid w:val="00220E7A"/>
    <w:rsid w:val="00225241"/>
    <w:rsid w:val="00235619"/>
    <w:rsid w:val="0027601E"/>
    <w:rsid w:val="00277F19"/>
    <w:rsid w:val="00281746"/>
    <w:rsid w:val="00287AA5"/>
    <w:rsid w:val="00291C16"/>
    <w:rsid w:val="00292F38"/>
    <w:rsid w:val="00297C94"/>
    <w:rsid w:val="002A5FA4"/>
    <w:rsid w:val="002B3DC9"/>
    <w:rsid w:val="002E262D"/>
    <w:rsid w:val="002E28CE"/>
    <w:rsid w:val="002E367A"/>
    <w:rsid w:val="003148F7"/>
    <w:rsid w:val="003173BC"/>
    <w:rsid w:val="00326CCA"/>
    <w:rsid w:val="00351C71"/>
    <w:rsid w:val="003706F3"/>
    <w:rsid w:val="00383494"/>
    <w:rsid w:val="00386609"/>
    <w:rsid w:val="003A5B90"/>
    <w:rsid w:val="003B1A60"/>
    <w:rsid w:val="003B6FB3"/>
    <w:rsid w:val="003C5BD4"/>
    <w:rsid w:val="00412B97"/>
    <w:rsid w:val="00432250"/>
    <w:rsid w:val="00472F18"/>
    <w:rsid w:val="004865E9"/>
    <w:rsid w:val="004C37C7"/>
    <w:rsid w:val="004D191F"/>
    <w:rsid w:val="004D634D"/>
    <w:rsid w:val="004E1FE3"/>
    <w:rsid w:val="00515EA0"/>
    <w:rsid w:val="00522607"/>
    <w:rsid w:val="00536B29"/>
    <w:rsid w:val="005570A5"/>
    <w:rsid w:val="00564DD0"/>
    <w:rsid w:val="00581779"/>
    <w:rsid w:val="00596E85"/>
    <w:rsid w:val="005C37EA"/>
    <w:rsid w:val="005C5CFD"/>
    <w:rsid w:val="005D2B8C"/>
    <w:rsid w:val="005E0050"/>
    <w:rsid w:val="00603859"/>
    <w:rsid w:val="0061492B"/>
    <w:rsid w:val="00646E26"/>
    <w:rsid w:val="00665740"/>
    <w:rsid w:val="00675EAC"/>
    <w:rsid w:val="0068120F"/>
    <w:rsid w:val="006B15B6"/>
    <w:rsid w:val="006D604C"/>
    <w:rsid w:val="006E4C49"/>
    <w:rsid w:val="006E5933"/>
    <w:rsid w:val="0071555C"/>
    <w:rsid w:val="00734B3B"/>
    <w:rsid w:val="007541DA"/>
    <w:rsid w:val="00766327"/>
    <w:rsid w:val="007707CE"/>
    <w:rsid w:val="00782F9B"/>
    <w:rsid w:val="007A3911"/>
    <w:rsid w:val="007B0836"/>
    <w:rsid w:val="007D1DAD"/>
    <w:rsid w:val="007E4FCD"/>
    <w:rsid w:val="007F5C0C"/>
    <w:rsid w:val="0080098F"/>
    <w:rsid w:val="00802F11"/>
    <w:rsid w:val="00826B9B"/>
    <w:rsid w:val="00827DAA"/>
    <w:rsid w:val="00834115"/>
    <w:rsid w:val="008408C3"/>
    <w:rsid w:val="00842A29"/>
    <w:rsid w:val="008652BE"/>
    <w:rsid w:val="00891703"/>
    <w:rsid w:val="008B668F"/>
    <w:rsid w:val="008E5E82"/>
    <w:rsid w:val="008F4863"/>
    <w:rsid w:val="00904EDF"/>
    <w:rsid w:val="00906784"/>
    <w:rsid w:val="00931615"/>
    <w:rsid w:val="009531C1"/>
    <w:rsid w:val="00970031"/>
    <w:rsid w:val="00971808"/>
    <w:rsid w:val="0098253E"/>
    <w:rsid w:val="0098750C"/>
    <w:rsid w:val="0099469D"/>
    <w:rsid w:val="009C664B"/>
    <w:rsid w:val="009D5507"/>
    <w:rsid w:val="00A136A4"/>
    <w:rsid w:val="00A20EED"/>
    <w:rsid w:val="00A36DE4"/>
    <w:rsid w:val="00A606B6"/>
    <w:rsid w:val="00A60F48"/>
    <w:rsid w:val="00A75F30"/>
    <w:rsid w:val="00A807CA"/>
    <w:rsid w:val="00AD124E"/>
    <w:rsid w:val="00AE18AB"/>
    <w:rsid w:val="00B01CEA"/>
    <w:rsid w:val="00B204D2"/>
    <w:rsid w:val="00B21929"/>
    <w:rsid w:val="00B51287"/>
    <w:rsid w:val="00B55F16"/>
    <w:rsid w:val="00B6107B"/>
    <w:rsid w:val="00B91129"/>
    <w:rsid w:val="00B9557E"/>
    <w:rsid w:val="00BD075C"/>
    <w:rsid w:val="00C003C9"/>
    <w:rsid w:val="00C06252"/>
    <w:rsid w:val="00C45BBA"/>
    <w:rsid w:val="00C64B79"/>
    <w:rsid w:val="00C71E15"/>
    <w:rsid w:val="00C94CA7"/>
    <w:rsid w:val="00CF0349"/>
    <w:rsid w:val="00CF3EA1"/>
    <w:rsid w:val="00D0241A"/>
    <w:rsid w:val="00D3711E"/>
    <w:rsid w:val="00D63BCC"/>
    <w:rsid w:val="00D71759"/>
    <w:rsid w:val="00D918D4"/>
    <w:rsid w:val="00DC1732"/>
    <w:rsid w:val="00DC5212"/>
    <w:rsid w:val="00E26236"/>
    <w:rsid w:val="00E32F09"/>
    <w:rsid w:val="00E35252"/>
    <w:rsid w:val="00E979D5"/>
    <w:rsid w:val="00EC5102"/>
    <w:rsid w:val="00ED09B2"/>
    <w:rsid w:val="00ED1462"/>
    <w:rsid w:val="00ED5373"/>
    <w:rsid w:val="00F20AD9"/>
    <w:rsid w:val="00F2273E"/>
    <w:rsid w:val="00F76DDA"/>
    <w:rsid w:val="00FC46E3"/>
    <w:rsid w:val="00FF0C16"/>
    <w:rsid w:val="00FF63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75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46E2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46E2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46E2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46E26"/>
    <w:rPr>
      <w:sz w:val="18"/>
      <w:szCs w:val="18"/>
    </w:rPr>
  </w:style>
  <w:style w:type="paragraph" w:styleId="a5">
    <w:name w:val="List Paragraph"/>
    <w:basedOn w:val="a"/>
    <w:uiPriority w:val="34"/>
    <w:qFormat/>
    <w:rsid w:val="0068120F"/>
    <w:pPr>
      <w:ind w:firstLineChars="200" w:firstLine="420"/>
    </w:pPr>
  </w:style>
  <w:style w:type="character" w:styleId="a6">
    <w:name w:val="annotation reference"/>
    <w:basedOn w:val="a0"/>
    <w:uiPriority w:val="99"/>
    <w:semiHidden/>
    <w:unhideWhenUsed/>
    <w:rsid w:val="00834115"/>
    <w:rPr>
      <w:sz w:val="21"/>
      <w:szCs w:val="21"/>
    </w:rPr>
  </w:style>
  <w:style w:type="paragraph" w:styleId="a7">
    <w:name w:val="annotation text"/>
    <w:basedOn w:val="a"/>
    <w:link w:val="Char1"/>
    <w:uiPriority w:val="99"/>
    <w:semiHidden/>
    <w:unhideWhenUsed/>
    <w:rsid w:val="00834115"/>
    <w:pPr>
      <w:jc w:val="left"/>
    </w:pPr>
  </w:style>
  <w:style w:type="character" w:customStyle="1" w:styleId="Char1">
    <w:name w:val="批注文字 Char"/>
    <w:basedOn w:val="a0"/>
    <w:link w:val="a7"/>
    <w:uiPriority w:val="99"/>
    <w:semiHidden/>
    <w:rsid w:val="00834115"/>
  </w:style>
  <w:style w:type="paragraph" w:styleId="a8">
    <w:name w:val="annotation subject"/>
    <w:basedOn w:val="a7"/>
    <w:next w:val="a7"/>
    <w:link w:val="Char2"/>
    <w:uiPriority w:val="99"/>
    <w:semiHidden/>
    <w:unhideWhenUsed/>
    <w:rsid w:val="00834115"/>
    <w:rPr>
      <w:b/>
      <w:bCs/>
    </w:rPr>
  </w:style>
  <w:style w:type="character" w:customStyle="1" w:styleId="Char2">
    <w:name w:val="批注主题 Char"/>
    <w:basedOn w:val="Char1"/>
    <w:link w:val="a8"/>
    <w:uiPriority w:val="99"/>
    <w:semiHidden/>
    <w:rsid w:val="00834115"/>
    <w:rPr>
      <w:b/>
      <w:bCs/>
    </w:rPr>
  </w:style>
  <w:style w:type="paragraph" w:styleId="a9">
    <w:name w:val="Balloon Text"/>
    <w:basedOn w:val="a"/>
    <w:link w:val="Char3"/>
    <w:uiPriority w:val="99"/>
    <w:semiHidden/>
    <w:unhideWhenUsed/>
    <w:rsid w:val="00834115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834115"/>
    <w:rPr>
      <w:sz w:val="18"/>
      <w:szCs w:val="18"/>
    </w:rPr>
  </w:style>
  <w:style w:type="paragraph" w:styleId="aa">
    <w:name w:val="Revision"/>
    <w:hidden/>
    <w:uiPriority w:val="99"/>
    <w:semiHidden/>
    <w:rsid w:val="0083411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40D52A-C72D-4188-877F-060F86FF7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5</TotalTime>
  <Pages>3</Pages>
  <Words>338</Words>
  <Characters>1928</Characters>
  <Application>Microsoft Office Word</Application>
  <DocSecurity>0</DocSecurity>
  <Lines>16</Lines>
  <Paragraphs>4</Paragraphs>
  <ScaleCrop>false</ScaleCrop>
  <Company>Microsoft</Company>
  <LinksUpToDate>false</LinksUpToDate>
  <CharactersWithSpaces>2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吴姗</dc:creator>
  <cp:keywords/>
  <dc:description/>
  <cp:lastModifiedBy>吴姗</cp:lastModifiedBy>
  <cp:revision>372</cp:revision>
  <dcterms:created xsi:type="dcterms:W3CDTF">2019-08-06T02:59:00Z</dcterms:created>
  <dcterms:modified xsi:type="dcterms:W3CDTF">2022-08-25T08:41:00Z</dcterms:modified>
</cp:coreProperties>
</file>